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37A5" w14:textId="619A9491" w:rsidR="0094789B" w:rsidRDefault="0094789B" w:rsidP="0032066D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02426748" w14:textId="77777777" w:rsidR="0032066D" w:rsidRPr="00E05D1A" w:rsidRDefault="0032066D" w:rsidP="0032066D">
      <w:pPr>
        <w:rPr>
          <w:rFonts w:ascii="Calibri" w:hAnsi="Calibri" w:cs="Calibri"/>
          <w:b/>
          <w:sz w:val="32"/>
          <w:szCs w:val="32"/>
        </w:rPr>
      </w:pPr>
    </w:p>
    <w:p w14:paraId="6E109A77" w14:textId="77777777" w:rsidR="00CE391C" w:rsidRPr="00E05D1A" w:rsidRDefault="00CE391C" w:rsidP="00CE391C">
      <w:pPr>
        <w:ind w:left="-900"/>
        <w:jc w:val="center"/>
        <w:rPr>
          <w:rFonts w:ascii="Calibri" w:hAnsi="Calibri" w:cs="Calibri"/>
          <w:b/>
          <w:sz w:val="32"/>
          <w:szCs w:val="32"/>
        </w:rPr>
      </w:pPr>
      <w:r w:rsidRPr="00E05D1A">
        <w:rPr>
          <w:rFonts w:ascii="Calibri" w:hAnsi="Calibri" w:cs="Calibri"/>
          <w:b/>
          <w:sz w:val="32"/>
          <w:szCs w:val="32"/>
        </w:rPr>
        <w:t>Request for short term placement at Northgate School</w:t>
      </w:r>
    </w:p>
    <w:p w14:paraId="0E02CC28" w14:textId="77777777" w:rsidR="00463694" w:rsidRPr="00E05D1A" w:rsidRDefault="00463694" w:rsidP="00CE391C">
      <w:pPr>
        <w:ind w:left="-900"/>
        <w:jc w:val="center"/>
        <w:rPr>
          <w:rFonts w:ascii="Calibri" w:hAnsi="Calibri" w:cs="Calibri"/>
          <w:b/>
          <w:sz w:val="32"/>
          <w:szCs w:val="32"/>
        </w:rPr>
      </w:pPr>
    </w:p>
    <w:p w14:paraId="1C5ED700" w14:textId="77777777" w:rsidR="00463694" w:rsidRPr="00E05D1A" w:rsidRDefault="00463694" w:rsidP="00463694">
      <w:pPr>
        <w:ind w:left="-900"/>
        <w:jc w:val="center"/>
        <w:rPr>
          <w:rFonts w:ascii="Calibri" w:hAnsi="Calibri" w:cs="Calibri"/>
          <w:b/>
        </w:rPr>
      </w:pPr>
      <w:r w:rsidRPr="00E05D1A">
        <w:rPr>
          <w:rFonts w:ascii="Calibri" w:hAnsi="Calibri" w:cs="Calibri"/>
          <w:b/>
        </w:rPr>
        <w:t xml:space="preserve">Please return this form via email to </w:t>
      </w:r>
      <w:hyperlink r:id="rId8" w:history="1">
        <w:r w:rsidRPr="00E05D1A">
          <w:rPr>
            <w:rStyle w:val="Hyperlink"/>
            <w:rFonts w:ascii="Calibri" w:hAnsi="Calibri" w:cs="Calibri"/>
            <w:b/>
          </w:rPr>
          <w:t>admissions@northgate.barnet.sch.uk</w:t>
        </w:r>
      </w:hyperlink>
      <w:r w:rsidRPr="00E05D1A">
        <w:rPr>
          <w:rFonts w:ascii="Calibri" w:hAnsi="Calibri" w:cs="Calibri"/>
          <w:b/>
        </w:rPr>
        <w:t xml:space="preserve"> </w:t>
      </w:r>
    </w:p>
    <w:p w14:paraId="7D6AE4E0" w14:textId="77777777" w:rsidR="00463694" w:rsidRPr="00E05D1A" w:rsidRDefault="00463694" w:rsidP="00463694">
      <w:pPr>
        <w:ind w:left="-900"/>
        <w:jc w:val="center"/>
        <w:rPr>
          <w:rFonts w:ascii="Calibri" w:hAnsi="Calibri" w:cs="Calibri"/>
          <w:b/>
        </w:rPr>
      </w:pPr>
    </w:p>
    <w:p w14:paraId="08DB6954" w14:textId="77777777" w:rsidR="00A77C84" w:rsidRPr="00676815" w:rsidRDefault="00463694" w:rsidP="00463694">
      <w:pPr>
        <w:ind w:left="-900"/>
        <w:jc w:val="center"/>
        <w:rPr>
          <w:rFonts w:ascii="Calibri" w:hAnsi="Calibri" w:cs="Calibri"/>
          <w:sz w:val="20"/>
          <w:szCs w:val="20"/>
        </w:rPr>
      </w:pPr>
      <w:r w:rsidRPr="00E05D1A">
        <w:rPr>
          <w:rFonts w:ascii="Calibri" w:hAnsi="Calibri" w:cs="Calibri"/>
          <w:b/>
        </w:rPr>
        <w:t>Or via post</w:t>
      </w:r>
      <w:r w:rsidRPr="00E05D1A">
        <w:rPr>
          <w:rFonts w:ascii="Calibri" w:hAnsi="Calibri" w:cs="Calibri"/>
          <w:b/>
        </w:rPr>
        <w:br/>
      </w:r>
      <w:r w:rsidRPr="00E05D1A">
        <w:rPr>
          <w:rFonts w:ascii="Calibri" w:hAnsi="Calibri" w:cs="Calibri"/>
          <w:i/>
          <w:sz w:val="20"/>
          <w:szCs w:val="20"/>
        </w:rPr>
        <w:t xml:space="preserve"> </w:t>
      </w:r>
      <w:r w:rsidRPr="00676815">
        <w:rPr>
          <w:rFonts w:ascii="Calibri" w:hAnsi="Calibri" w:cs="Calibri"/>
          <w:sz w:val="20"/>
          <w:szCs w:val="20"/>
        </w:rPr>
        <w:t xml:space="preserve">F.A.O. </w:t>
      </w:r>
      <w:r w:rsidR="00A77C84" w:rsidRPr="00676815">
        <w:rPr>
          <w:rFonts w:ascii="Calibri" w:hAnsi="Calibri" w:cs="Calibri"/>
          <w:sz w:val="20"/>
          <w:szCs w:val="20"/>
        </w:rPr>
        <w:t xml:space="preserve">Northgate Admissions </w:t>
      </w:r>
    </w:p>
    <w:p w14:paraId="64646A0B" w14:textId="77777777" w:rsidR="00463694" w:rsidRPr="00676815" w:rsidRDefault="00463694" w:rsidP="00463694">
      <w:pPr>
        <w:ind w:left="-900"/>
        <w:jc w:val="center"/>
        <w:rPr>
          <w:rFonts w:ascii="Calibri" w:hAnsi="Calibri" w:cs="Calibri"/>
          <w:sz w:val="20"/>
          <w:szCs w:val="20"/>
        </w:rPr>
      </w:pPr>
      <w:r w:rsidRPr="00676815">
        <w:rPr>
          <w:rFonts w:ascii="Calibri" w:hAnsi="Calibri" w:cs="Calibri"/>
          <w:sz w:val="20"/>
          <w:szCs w:val="20"/>
        </w:rPr>
        <w:t xml:space="preserve">Northgate School </w:t>
      </w:r>
    </w:p>
    <w:p w14:paraId="7B45207A" w14:textId="77777777" w:rsidR="00463694" w:rsidRPr="00676815" w:rsidRDefault="00463694" w:rsidP="00463694">
      <w:pPr>
        <w:ind w:left="-900"/>
        <w:jc w:val="center"/>
        <w:rPr>
          <w:rFonts w:ascii="Calibri" w:hAnsi="Calibri" w:cs="Calibri"/>
          <w:sz w:val="20"/>
          <w:szCs w:val="20"/>
        </w:rPr>
      </w:pPr>
      <w:r w:rsidRPr="00676815">
        <w:rPr>
          <w:rFonts w:ascii="Calibri" w:hAnsi="Calibri" w:cs="Calibri"/>
          <w:sz w:val="20"/>
          <w:szCs w:val="20"/>
        </w:rPr>
        <w:t xml:space="preserve">Edgware Community Hospital </w:t>
      </w:r>
      <w:r w:rsidRPr="00676815">
        <w:rPr>
          <w:rFonts w:ascii="Calibri" w:hAnsi="Calibri" w:cs="Calibri"/>
          <w:sz w:val="20"/>
          <w:szCs w:val="20"/>
        </w:rPr>
        <w:br/>
        <w:t xml:space="preserve">Burnt Oak Broadway </w:t>
      </w:r>
      <w:r w:rsidRPr="00676815">
        <w:rPr>
          <w:rFonts w:ascii="Calibri" w:hAnsi="Calibri" w:cs="Calibri"/>
          <w:sz w:val="20"/>
          <w:szCs w:val="20"/>
        </w:rPr>
        <w:br/>
        <w:t>Edgware</w:t>
      </w:r>
      <w:r w:rsidRPr="00676815">
        <w:rPr>
          <w:rFonts w:ascii="Calibri" w:hAnsi="Calibri" w:cs="Calibri"/>
          <w:sz w:val="20"/>
          <w:szCs w:val="20"/>
        </w:rPr>
        <w:br/>
        <w:t>HA8 0AD</w:t>
      </w:r>
    </w:p>
    <w:p w14:paraId="25FBEB86" w14:textId="77777777" w:rsidR="00E05D1A" w:rsidRPr="00E05D1A" w:rsidRDefault="00E05D1A" w:rsidP="00463694">
      <w:pPr>
        <w:ind w:left="-900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4C872941" w14:textId="77777777" w:rsidR="00FE2E65" w:rsidRPr="00E05D1A" w:rsidRDefault="00AA4E6D" w:rsidP="00E05D1A">
      <w:pPr>
        <w:jc w:val="center"/>
        <w:rPr>
          <w:rFonts w:ascii="Calibri" w:hAnsi="Calibri" w:cs="Calibri"/>
          <w:b/>
          <w:color w:val="FF0000"/>
        </w:rPr>
      </w:pPr>
      <w:r w:rsidRPr="00E05D1A">
        <w:rPr>
          <w:rFonts w:ascii="Calibri" w:hAnsi="Calibri" w:cs="Calibri"/>
          <w:b/>
          <w:color w:val="FF0000"/>
        </w:rPr>
        <w:t>Please complete all sections of the form</w:t>
      </w:r>
      <w:r w:rsidR="00E05D1A" w:rsidRPr="00E05D1A">
        <w:rPr>
          <w:rFonts w:ascii="Calibri" w:hAnsi="Calibri" w:cs="Calibri"/>
          <w:b/>
          <w:color w:val="FF0000"/>
        </w:rPr>
        <w:t>.  I</w:t>
      </w:r>
      <w:r w:rsidRPr="00E05D1A">
        <w:rPr>
          <w:rFonts w:ascii="Calibri" w:hAnsi="Calibri" w:cs="Calibri"/>
          <w:b/>
          <w:color w:val="FF0000"/>
        </w:rPr>
        <w:t>ncomplete forms may cause delays</w:t>
      </w:r>
      <w:r w:rsidR="00E05D1A" w:rsidRPr="00E05D1A">
        <w:rPr>
          <w:rFonts w:ascii="Calibri" w:hAnsi="Calibri" w:cs="Calibri"/>
          <w:b/>
          <w:color w:val="FF0000"/>
        </w:rPr>
        <w:t xml:space="preserve"> and form may be returned for completion.</w:t>
      </w:r>
    </w:p>
    <w:p w14:paraId="78467794" w14:textId="77777777" w:rsidR="00C340E3" w:rsidRPr="00E05D1A" w:rsidRDefault="00FE2E65" w:rsidP="009C4908">
      <w:pPr>
        <w:ind w:left="-900"/>
        <w:jc w:val="center"/>
        <w:rPr>
          <w:rFonts w:ascii="Calibri" w:hAnsi="Calibri" w:cs="Calibri"/>
          <w:b/>
          <w:i/>
        </w:rPr>
      </w:pPr>
      <w:r w:rsidRPr="00E05D1A">
        <w:rPr>
          <w:rFonts w:ascii="Calibri" w:hAnsi="Calibri" w:cs="Calibri"/>
          <w:b/>
          <w:i/>
        </w:rPr>
        <w:t xml:space="preserve">    </w:t>
      </w:r>
      <w:r w:rsidR="00737F34" w:rsidRPr="00E05D1A">
        <w:rPr>
          <w:rFonts w:ascii="Calibri" w:hAnsi="Calibri" w:cs="Calibri"/>
          <w:b/>
          <w:i/>
        </w:rPr>
        <w:t xml:space="preserve">   </w:t>
      </w:r>
      <w:r w:rsidR="009C4908" w:rsidRPr="00E05D1A">
        <w:rPr>
          <w:rFonts w:ascii="Calibri" w:hAnsi="Calibri" w:cs="Calibri"/>
          <w:b/>
          <w:i/>
        </w:rPr>
        <w:t xml:space="preserve">   </w:t>
      </w: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1560"/>
        <w:gridCol w:w="1244"/>
        <w:gridCol w:w="740"/>
        <w:gridCol w:w="1843"/>
      </w:tblGrid>
      <w:tr w:rsidR="00103324" w:rsidRPr="00E05D1A" w14:paraId="15E2504F" w14:textId="77777777" w:rsidTr="00111A2D">
        <w:tc>
          <w:tcPr>
            <w:tcW w:w="10143" w:type="dxa"/>
            <w:gridSpan w:val="5"/>
            <w:shd w:val="clear" w:color="auto" w:fill="F2F2F2" w:themeFill="background1" w:themeFillShade="F2"/>
          </w:tcPr>
          <w:p w14:paraId="42666838" w14:textId="77777777" w:rsidR="00103324" w:rsidRPr="00E05D1A" w:rsidRDefault="00103324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B90522" w14:textId="77777777" w:rsidR="00103324" w:rsidRPr="00E05D1A" w:rsidRDefault="00103324" w:rsidP="00A3353E">
            <w:pPr>
              <w:tabs>
                <w:tab w:val="left" w:pos="330"/>
                <w:tab w:val="center" w:pos="493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urrent School/Setting details</w:t>
            </w:r>
          </w:p>
          <w:p w14:paraId="6E06CC8E" w14:textId="77777777" w:rsidR="00103324" w:rsidRPr="00E05D1A" w:rsidRDefault="00103324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324" w:rsidRPr="00E05D1A" w14:paraId="2A7FA0E1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262FAFC2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ame of school/</w:t>
            </w:r>
            <w:r w:rsidR="0067681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tting</w:t>
            </w:r>
          </w:p>
          <w:p w14:paraId="0E765CC7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6DD1F3B7" w14:textId="77777777" w:rsidR="00103324" w:rsidRPr="00E05D1A" w:rsidRDefault="00103324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324" w:rsidRPr="00E05D1A" w14:paraId="6993FFB1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7D4B92B4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Type of setting (LA school, academy, </w:t>
            </w:r>
            <w:r w:rsidR="00676815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ndependent, College, </w:t>
            </w:r>
            <w:r w:rsidR="00194B2F" w:rsidRPr="00E05D1A"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574801B8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0076D347" w14:textId="77777777" w:rsidR="00103324" w:rsidRPr="00E05D1A" w:rsidRDefault="00103324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3324" w:rsidRPr="00E05D1A" w14:paraId="68785705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6DC50C48" w14:textId="0261E482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chool/</w:t>
            </w:r>
            <w:r w:rsidR="0067681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tting address (</w:t>
            </w:r>
            <w:r w:rsidR="003E3395" w:rsidRPr="00E05D1A">
              <w:rPr>
                <w:rFonts w:ascii="Calibri" w:hAnsi="Calibri" w:cs="Calibri"/>
                <w:b/>
                <w:sz w:val="22"/>
                <w:szCs w:val="22"/>
              </w:rPr>
              <w:t>incl</w:t>
            </w:r>
            <w:r w:rsidR="003E3395">
              <w:rPr>
                <w:rFonts w:ascii="Calibri" w:hAnsi="Calibri" w:cs="Calibri"/>
                <w:b/>
                <w:sz w:val="22"/>
                <w:szCs w:val="22"/>
              </w:rPr>
              <w:t xml:space="preserve">uding </w:t>
            </w:r>
            <w:r w:rsidR="003E3395" w:rsidRPr="00E05D1A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3B750970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F7DB17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269CCD2F" w14:textId="77777777" w:rsidR="00103324" w:rsidRPr="00E05D1A" w:rsidRDefault="00103324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2452" w:rsidRPr="00E05D1A" w14:paraId="18D79AAA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6BAF3793" w14:textId="77777777" w:rsidR="00BA2452" w:rsidRPr="00E05D1A" w:rsidRDefault="00BA24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School LA </w:t>
            </w:r>
          </w:p>
          <w:p w14:paraId="3BF3FDA9" w14:textId="77777777" w:rsidR="00BA2452" w:rsidRPr="00E05D1A" w:rsidRDefault="00BA24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1A570E98" w14:textId="77777777" w:rsidR="00BA2452" w:rsidRPr="00E05D1A" w:rsidRDefault="00BA2452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71D6" w:rsidRPr="00E05D1A" w14:paraId="534C6459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22551D23" w14:textId="77777777" w:rsidR="002B71D6" w:rsidRPr="00E05D1A" w:rsidRDefault="002B71D6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chool Establishment number/LA</w:t>
            </w:r>
          </w:p>
          <w:p w14:paraId="364B9617" w14:textId="77777777" w:rsidR="002B71D6" w:rsidRPr="00E05D1A" w:rsidRDefault="002B71D6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0CC9CA0C" w14:textId="77777777" w:rsidR="002B71D6" w:rsidRPr="00E05D1A" w:rsidRDefault="002B71D6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3458F218" w14:textId="77777777" w:rsidR="002B71D6" w:rsidRPr="00E05D1A" w:rsidRDefault="002B71D6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4708" w:rsidRPr="00E05D1A" w14:paraId="4DA0E6D2" w14:textId="77777777" w:rsidTr="00AA4E6D">
        <w:tc>
          <w:tcPr>
            <w:tcW w:w="4756" w:type="dxa"/>
            <w:shd w:val="clear" w:color="auto" w:fill="F2F2F2" w:themeFill="background1" w:themeFillShade="F2"/>
          </w:tcPr>
          <w:p w14:paraId="34B29E2C" w14:textId="77777777" w:rsidR="00EC4708" w:rsidRPr="00E05D1A" w:rsidRDefault="00EC4708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tart date with your school</w:t>
            </w:r>
          </w:p>
          <w:p w14:paraId="436AD0C8" w14:textId="77777777" w:rsidR="00EC4708" w:rsidRPr="00E05D1A" w:rsidRDefault="00EC4708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73D8577A" w14:textId="77777777" w:rsidR="00EC4708" w:rsidRPr="00E05D1A" w:rsidRDefault="00EC4708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4852" w:rsidRPr="00E05D1A" w14:paraId="05AD5751" w14:textId="77777777" w:rsidTr="00676815">
        <w:trPr>
          <w:trHeight w:val="128"/>
        </w:trPr>
        <w:tc>
          <w:tcPr>
            <w:tcW w:w="4756" w:type="dxa"/>
            <w:vMerge w:val="restart"/>
            <w:shd w:val="clear" w:color="auto" w:fill="F2F2F2" w:themeFill="background1" w:themeFillShade="F2"/>
          </w:tcPr>
          <w:p w14:paraId="30C3D7BD" w14:textId="77777777" w:rsidR="00AD4852" w:rsidRPr="00E05D1A" w:rsidRDefault="00AD48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Attendance type</w:t>
            </w:r>
          </w:p>
        </w:tc>
        <w:tc>
          <w:tcPr>
            <w:tcW w:w="1560" w:type="dxa"/>
            <w:shd w:val="clear" w:color="auto" w:fill="auto"/>
          </w:tcPr>
          <w:p w14:paraId="64383225" w14:textId="77777777" w:rsidR="00AD4852" w:rsidRPr="00E05D1A" w:rsidRDefault="00676815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urrent (</w:t>
            </w:r>
            <w:r w:rsidR="00AD4852" w:rsidRPr="00E05D1A">
              <w:rPr>
                <w:rFonts w:ascii="Calibri" w:hAnsi="Calibri" w:cs="Calibri"/>
                <w:b/>
                <w:sz w:val="22"/>
                <w:szCs w:val="22"/>
              </w:rPr>
              <w:t>single registration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AE89007" w14:textId="77777777" w:rsidR="00AD4852" w:rsidRPr="00E05D1A" w:rsidRDefault="00AD48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urrent Main</w:t>
            </w:r>
            <w:r w:rsidR="006768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(dual registration)</w:t>
            </w:r>
          </w:p>
        </w:tc>
        <w:tc>
          <w:tcPr>
            <w:tcW w:w="1843" w:type="dxa"/>
            <w:shd w:val="clear" w:color="auto" w:fill="auto"/>
          </w:tcPr>
          <w:p w14:paraId="26EA4D89" w14:textId="77777777" w:rsidR="00AD4852" w:rsidRPr="00E05D1A" w:rsidRDefault="00AD48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676815" w:rsidRPr="00E05D1A">
              <w:rPr>
                <w:rFonts w:ascii="Calibri" w:hAnsi="Calibri" w:cs="Calibri"/>
                <w:b/>
                <w:sz w:val="22"/>
                <w:szCs w:val="22"/>
              </w:rPr>
              <w:t>subsidiary</w:t>
            </w:r>
            <w:r w:rsidR="00676815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CC65EF" w:rsidRPr="00E05D1A">
              <w:rPr>
                <w:rFonts w:ascii="Calibri" w:hAnsi="Calibri" w:cs="Calibri"/>
                <w:b/>
                <w:sz w:val="22"/>
                <w:szCs w:val="22"/>
              </w:rPr>
              <w:t>dual registration)</w:t>
            </w:r>
          </w:p>
        </w:tc>
      </w:tr>
      <w:tr w:rsidR="00AD4852" w:rsidRPr="00E05D1A" w14:paraId="4EDA9AAF" w14:textId="77777777" w:rsidTr="00676815">
        <w:trPr>
          <w:trHeight w:val="127"/>
        </w:trPr>
        <w:tc>
          <w:tcPr>
            <w:tcW w:w="4756" w:type="dxa"/>
            <w:vMerge/>
            <w:shd w:val="clear" w:color="auto" w:fill="F2F2F2" w:themeFill="background1" w:themeFillShade="F2"/>
          </w:tcPr>
          <w:p w14:paraId="65FB6A08" w14:textId="77777777" w:rsidR="00AD4852" w:rsidRPr="00E05D1A" w:rsidRDefault="00AD4852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1FAA2A" w14:textId="77777777" w:rsidR="00AD4852" w:rsidRPr="00E05D1A" w:rsidRDefault="00AD4852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D017BA" w14:textId="77777777" w:rsidR="00AD4852" w:rsidRPr="00E05D1A" w:rsidRDefault="00AD4852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02B07D3" w14:textId="77777777" w:rsidR="00AD4852" w:rsidRPr="00E05D1A" w:rsidRDefault="00AD4852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D7E78B" w14:textId="77777777" w:rsidR="00AD4852" w:rsidRPr="00E05D1A" w:rsidRDefault="00AD4852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17" w:rsidRPr="00E05D1A" w14:paraId="0C0185AF" w14:textId="77777777" w:rsidTr="00AA4E6D">
        <w:tc>
          <w:tcPr>
            <w:tcW w:w="4756" w:type="dxa"/>
            <w:vMerge w:val="restart"/>
            <w:shd w:val="clear" w:color="auto" w:fill="F2F2F2" w:themeFill="background1" w:themeFillShade="F2"/>
          </w:tcPr>
          <w:p w14:paraId="336D0796" w14:textId="77777777" w:rsidR="00914217" w:rsidRPr="00E05D1A" w:rsidRDefault="00914217" w:rsidP="00F66CD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Contact details of </w:t>
            </w:r>
            <w:r w:rsidR="00F66CD1" w:rsidRPr="00E05D1A">
              <w:rPr>
                <w:rFonts w:ascii="Calibri" w:hAnsi="Calibri" w:cs="Calibri"/>
                <w:b/>
                <w:sz w:val="22"/>
                <w:szCs w:val="22"/>
              </w:rPr>
              <w:t>key adult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 making the referral</w:t>
            </w:r>
            <w:r w:rsidR="00F66CD1"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including name and position in setting of contact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8C8E16D" w14:textId="77777777" w:rsidR="00914217" w:rsidRPr="00E05D1A" w:rsidRDefault="00914217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7D0DEE" w14:textId="77777777" w:rsidR="00914217" w:rsidRPr="00E05D1A" w:rsidRDefault="00914217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8C3CB3" w14:textId="77777777" w:rsidR="00914217" w:rsidRPr="00E05D1A" w:rsidRDefault="00914217" w:rsidP="004914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17" w:rsidRPr="00E05D1A" w14:paraId="70AE93AD" w14:textId="77777777" w:rsidTr="00AA4E6D">
        <w:trPr>
          <w:trHeight w:val="305"/>
        </w:trPr>
        <w:tc>
          <w:tcPr>
            <w:tcW w:w="4756" w:type="dxa"/>
            <w:vMerge/>
            <w:shd w:val="clear" w:color="auto" w:fill="F2F2F2" w:themeFill="background1" w:themeFillShade="F2"/>
          </w:tcPr>
          <w:p w14:paraId="31723835" w14:textId="77777777" w:rsidR="00914217" w:rsidRPr="00E05D1A" w:rsidRDefault="00914217" w:rsidP="009142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05E3147C" w14:textId="77777777" w:rsidR="00914217" w:rsidRPr="00E05D1A" w:rsidRDefault="00914217" w:rsidP="00E856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</w:p>
          <w:p w14:paraId="73959A9B" w14:textId="77777777" w:rsidR="00914217" w:rsidRPr="00E05D1A" w:rsidRDefault="00914217" w:rsidP="00E856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14:paraId="4D592A0A" w14:textId="77777777" w:rsidR="00914217" w:rsidRPr="00E05D1A" w:rsidRDefault="00914217" w:rsidP="00E8565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</w:tr>
      <w:tr w:rsidR="00103324" w:rsidRPr="00E05D1A" w14:paraId="4D3535AE" w14:textId="77777777" w:rsidTr="00AA4E6D">
        <w:trPr>
          <w:trHeight w:val="305"/>
        </w:trPr>
        <w:tc>
          <w:tcPr>
            <w:tcW w:w="4756" w:type="dxa"/>
            <w:shd w:val="clear" w:color="auto" w:fill="F2F2F2" w:themeFill="background1" w:themeFillShade="F2"/>
          </w:tcPr>
          <w:p w14:paraId="74645013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Contact details of </w:t>
            </w:r>
            <w:r w:rsidR="00066483" w:rsidRPr="00E05D1A">
              <w:rPr>
                <w:rFonts w:ascii="Calibri" w:hAnsi="Calibri" w:cs="Calibri"/>
                <w:b/>
                <w:sz w:val="22"/>
                <w:szCs w:val="22"/>
              </w:rPr>
              <w:t>SENCO</w:t>
            </w:r>
          </w:p>
          <w:p w14:paraId="4760EF66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CCF7B1" w14:textId="77777777" w:rsidR="00103324" w:rsidRPr="00E05D1A" w:rsidRDefault="00103324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0E4720C3" w14:textId="77777777" w:rsidR="00103324" w:rsidRPr="00E05D1A" w:rsidRDefault="00103324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59C09C33" w14:textId="77777777" w:rsidR="00103324" w:rsidRPr="00E05D1A" w:rsidRDefault="00103324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</w:tr>
    </w:tbl>
    <w:p w14:paraId="0D59364C" w14:textId="77777777" w:rsidR="006B132E" w:rsidRPr="00E05D1A" w:rsidRDefault="006B132E" w:rsidP="00676815">
      <w:pPr>
        <w:ind w:right="-874"/>
        <w:rPr>
          <w:rFonts w:ascii="Calibri" w:hAnsi="Calibri" w:cs="Calibri"/>
          <w:b/>
          <w:sz w:val="20"/>
          <w:szCs w:val="20"/>
        </w:rPr>
      </w:pPr>
    </w:p>
    <w:p w14:paraId="3284AC2B" w14:textId="77777777" w:rsidR="006B132E" w:rsidRPr="00E05D1A" w:rsidRDefault="006B132E" w:rsidP="00672CB7">
      <w:pPr>
        <w:ind w:left="-900" w:right="-874"/>
        <w:rPr>
          <w:rFonts w:ascii="Calibri" w:hAnsi="Calibri" w:cs="Calibri"/>
          <w:b/>
          <w:sz w:val="20"/>
          <w:szCs w:val="20"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851"/>
        <w:gridCol w:w="709"/>
        <w:gridCol w:w="1446"/>
        <w:gridCol w:w="338"/>
        <w:gridCol w:w="1079"/>
        <w:gridCol w:w="709"/>
        <w:gridCol w:w="425"/>
        <w:gridCol w:w="1418"/>
      </w:tblGrid>
      <w:tr w:rsidR="00C340E3" w:rsidRPr="00E05D1A" w14:paraId="6C83E2BF" w14:textId="77777777" w:rsidTr="00111A2D">
        <w:tc>
          <w:tcPr>
            <w:tcW w:w="10143" w:type="dxa"/>
            <w:gridSpan w:val="9"/>
            <w:shd w:val="clear" w:color="auto" w:fill="F2F2F2" w:themeFill="background1" w:themeFillShade="F2"/>
          </w:tcPr>
          <w:p w14:paraId="01471C5A" w14:textId="2B1C7513" w:rsidR="001609BC" w:rsidRPr="001609BC" w:rsidRDefault="001609BC" w:rsidP="001609BC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1609BC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lastRenderedPageBreak/>
              <w:t>Please complete all sections of the form.  Incomplete forms may cause delays and form may be returned for completion.</w:t>
            </w:r>
          </w:p>
          <w:p w14:paraId="40E6ACE7" w14:textId="0A588731" w:rsidR="001609BC" w:rsidRPr="00E05D1A" w:rsidRDefault="001609BC" w:rsidP="00ED3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6815" w:rsidRPr="00E05D1A" w14:paraId="1F6E503C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1A9EA882" w14:textId="77777777" w:rsidR="00676815" w:rsidRPr="00E05D1A" w:rsidRDefault="006768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53B34516" w14:textId="77777777" w:rsidR="00676815" w:rsidRPr="00E05D1A" w:rsidRDefault="006768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6CB5" w:rsidRPr="00E05D1A" w14:paraId="257BF7C2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6608CF35" w14:textId="77777777" w:rsidR="000C6CB5" w:rsidRPr="00E05D1A" w:rsidRDefault="0067681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  <w:p w14:paraId="7B02140B" w14:textId="77777777" w:rsidR="000C6CB5" w:rsidRPr="00E05D1A" w:rsidRDefault="000C6CB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14:paraId="19C7EA80" w14:textId="77777777" w:rsidR="000C6CB5" w:rsidRPr="00E05D1A" w:rsidRDefault="000C6C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6815" w:rsidRPr="00E05D1A" w14:paraId="6174B503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1FDC9D5A" w14:textId="77777777" w:rsidR="00676815" w:rsidRDefault="0067681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erred Name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6D8D514C" w14:textId="77777777" w:rsidR="00676815" w:rsidRPr="00E05D1A" w:rsidRDefault="006768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E1B" w:rsidRPr="00E05D1A" w14:paraId="146F9470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55511D37" w14:textId="77777777" w:rsidR="00C55E1B" w:rsidRPr="00E05D1A" w:rsidRDefault="00C55E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23DA9AC1" w14:textId="77777777" w:rsidR="00C55E1B" w:rsidRPr="00E05D1A" w:rsidRDefault="00C55E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39A4" w:rsidRPr="00E05D1A" w14:paraId="553DE3FF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179E5A9E" w14:textId="77777777" w:rsidR="00FD39A4" w:rsidRPr="00E05D1A" w:rsidRDefault="00FD39A4" w:rsidP="00A757E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  <w:p w14:paraId="31070F47" w14:textId="77777777" w:rsidR="00FD39A4" w:rsidRPr="00E05D1A" w:rsidRDefault="00FD39A4" w:rsidP="00A757E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14:paraId="76E1F340" w14:textId="77777777" w:rsidR="00FD39A4" w:rsidRPr="00E05D1A" w:rsidRDefault="00FD39A4" w:rsidP="00A757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7BC" w:rsidRPr="00E05D1A" w14:paraId="0A7AF856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31534DCA" w14:textId="4DD58C7A" w:rsidR="00CA17BC" w:rsidRDefault="00CA17BC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63DC0364" w14:textId="77777777" w:rsidR="00CA17BC" w:rsidRPr="00E05D1A" w:rsidRDefault="00CA17BC" w:rsidP="00172A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5D7D" w:rsidRPr="00E05D1A" w14:paraId="777F1C45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31C7EFA1" w14:textId="21F5B97E" w:rsidR="00195D7D" w:rsidRPr="00E05D1A" w:rsidRDefault="00195D7D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ent/Carer Contact Telephone Number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5E40D02C" w14:textId="77777777" w:rsidR="00195D7D" w:rsidRPr="00E05D1A" w:rsidRDefault="00195D7D" w:rsidP="00172A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5A4" w:rsidRPr="00E05D1A" w14:paraId="72A228E8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42609051" w14:textId="77777777" w:rsidR="009A35A4" w:rsidRPr="00E05D1A" w:rsidRDefault="009A35A4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C Year Group or College Year</w:t>
            </w:r>
          </w:p>
          <w:p w14:paraId="0D8D55BC" w14:textId="77777777" w:rsidR="009A35A4" w:rsidRPr="00E05D1A" w:rsidRDefault="009A35A4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14:paraId="021ECCC4" w14:textId="77777777" w:rsidR="009A35A4" w:rsidRPr="00E05D1A" w:rsidRDefault="009A35A4" w:rsidP="00172A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35A4" w:rsidRPr="00E05D1A" w14:paraId="3454A1C6" w14:textId="77777777" w:rsidTr="00111A2D">
        <w:trPr>
          <w:trHeight w:val="572"/>
        </w:trPr>
        <w:tc>
          <w:tcPr>
            <w:tcW w:w="4728" w:type="dxa"/>
            <w:gridSpan w:val="3"/>
            <w:shd w:val="clear" w:color="auto" w:fill="F2F2F2" w:themeFill="background1" w:themeFillShade="F2"/>
          </w:tcPr>
          <w:p w14:paraId="520844D8" w14:textId="77777777" w:rsidR="009A35A4" w:rsidRPr="00E05D1A" w:rsidRDefault="009A35A4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Unique Pupil </w:t>
            </w:r>
            <w:r w:rsidR="00676815" w:rsidRPr="00E05D1A">
              <w:rPr>
                <w:rFonts w:ascii="Calibri" w:hAnsi="Calibri" w:cs="Calibri"/>
                <w:b/>
                <w:sz w:val="22"/>
                <w:szCs w:val="22"/>
              </w:rPr>
              <w:t>Number (</w:t>
            </w:r>
            <w:r w:rsidR="00F46287" w:rsidRPr="00E05D1A">
              <w:rPr>
                <w:rFonts w:ascii="Calibri" w:hAnsi="Calibri" w:cs="Calibri"/>
                <w:b/>
                <w:sz w:val="22"/>
                <w:szCs w:val="22"/>
              </w:rPr>
              <w:t>UPN)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245E6EA" w14:textId="77777777" w:rsidR="009A35A4" w:rsidRPr="00E05D1A" w:rsidRDefault="009A35A4" w:rsidP="00172A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14:paraId="6EB86DAE" w14:textId="77777777" w:rsidR="009A35A4" w:rsidRPr="00E05D1A" w:rsidRDefault="009A35A4" w:rsidP="00172A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CD1" w:rsidRPr="00E05D1A" w14:paraId="2FD756C5" w14:textId="77777777" w:rsidTr="00111A2D">
        <w:trPr>
          <w:trHeight w:val="572"/>
        </w:trPr>
        <w:tc>
          <w:tcPr>
            <w:tcW w:w="4728" w:type="dxa"/>
            <w:gridSpan w:val="3"/>
            <w:shd w:val="clear" w:color="auto" w:fill="F2F2F2" w:themeFill="background1" w:themeFillShade="F2"/>
          </w:tcPr>
          <w:p w14:paraId="2DCF029F" w14:textId="77777777" w:rsidR="00F66CD1" w:rsidRPr="00E05D1A" w:rsidRDefault="00F66CD1" w:rsidP="009302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Unique Candidate Ide</w:t>
            </w:r>
            <w:r w:rsidR="00930242" w:rsidRPr="00E05D1A">
              <w:rPr>
                <w:rFonts w:ascii="Calibri" w:hAnsi="Calibri" w:cs="Calibri"/>
                <w:b/>
                <w:sz w:val="22"/>
                <w:szCs w:val="22"/>
              </w:rPr>
              <w:t>ntifier (UCI)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79A4517E" w14:textId="77777777" w:rsidR="00F66CD1" w:rsidRPr="00E05D1A" w:rsidRDefault="00F66CD1" w:rsidP="00172A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6287" w:rsidRPr="00E05D1A" w14:paraId="50CBED31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7328911D" w14:textId="77777777" w:rsidR="00F46287" w:rsidRPr="00E05D1A" w:rsidRDefault="00F46287">
            <w:pP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Unique Learning Number (</w:t>
            </w:r>
            <w:r w:rsidRPr="00E05D1A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  <w:t>ULN)</w:t>
            </w:r>
          </w:p>
          <w:p w14:paraId="765405A9" w14:textId="77777777" w:rsidR="006B132E" w:rsidRPr="00E05D1A" w:rsidRDefault="006B13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15" w:type="dxa"/>
            <w:gridSpan w:val="6"/>
            <w:shd w:val="clear" w:color="auto" w:fill="auto"/>
          </w:tcPr>
          <w:p w14:paraId="106A159D" w14:textId="77777777" w:rsidR="00F46287" w:rsidRPr="00E05D1A" w:rsidRDefault="00F46287">
            <w:pPr>
              <w:rPr>
                <w:rFonts w:ascii="Calibri" w:hAnsi="Calibri" w:cs="Calibri"/>
              </w:rPr>
            </w:pPr>
          </w:p>
        </w:tc>
      </w:tr>
      <w:tr w:rsidR="00AA4E6D" w:rsidRPr="00E05D1A" w14:paraId="48F9CD03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3A5763BE" w14:textId="77777777" w:rsidR="00AA4E6D" w:rsidRPr="00E05D1A" w:rsidRDefault="00AA4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thnicity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459A3BED" w14:textId="77777777" w:rsidR="00AA4E6D" w:rsidRPr="00E05D1A" w:rsidRDefault="00AA4E6D">
            <w:pPr>
              <w:rPr>
                <w:rFonts w:ascii="Calibri" w:hAnsi="Calibri" w:cs="Calibri"/>
              </w:rPr>
            </w:pPr>
          </w:p>
        </w:tc>
      </w:tr>
      <w:tr w:rsidR="00AA4E6D" w:rsidRPr="00E05D1A" w14:paraId="18460C7E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323AC4BB" w14:textId="77777777" w:rsidR="00AA4E6D" w:rsidRPr="00E05D1A" w:rsidRDefault="00AA4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139A0F34" w14:textId="77777777" w:rsidR="00AA4E6D" w:rsidRPr="00E05D1A" w:rsidRDefault="00AA4E6D">
            <w:pPr>
              <w:rPr>
                <w:rFonts w:ascii="Calibri" w:hAnsi="Calibri" w:cs="Calibri"/>
              </w:rPr>
            </w:pPr>
          </w:p>
        </w:tc>
      </w:tr>
      <w:tr w:rsidR="00AA4E6D" w:rsidRPr="00E05D1A" w14:paraId="767FCBD6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525A0601" w14:textId="77777777" w:rsidR="00AA4E6D" w:rsidRPr="00E05D1A" w:rsidRDefault="00AA4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Language spoken at home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62A53219" w14:textId="77777777" w:rsidR="00AA4E6D" w:rsidRPr="00E05D1A" w:rsidRDefault="00AA4E6D">
            <w:pPr>
              <w:rPr>
                <w:rFonts w:ascii="Calibri" w:hAnsi="Calibri" w:cs="Calibri"/>
              </w:rPr>
            </w:pPr>
          </w:p>
        </w:tc>
      </w:tr>
      <w:tr w:rsidR="00AA4E6D" w:rsidRPr="00E05D1A" w14:paraId="37F49236" w14:textId="77777777" w:rsidTr="00111A2D">
        <w:tc>
          <w:tcPr>
            <w:tcW w:w="4728" w:type="dxa"/>
            <w:gridSpan w:val="3"/>
            <w:shd w:val="clear" w:color="auto" w:fill="F2F2F2" w:themeFill="background1" w:themeFillShade="F2"/>
          </w:tcPr>
          <w:p w14:paraId="1FBBBA05" w14:textId="77777777" w:rsidR="00AA4E6D" w:rsidRPr="00E05D1A" w:rsidRDefault="00AA4E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Religion</w:t>
            </w:r>
          </w:p>
        </w:tc>
        <w:tc>
          <w:tcPr>
            <w:tcW w:w="5415" w:type="dxa"/>
            <w:gridSpan w:val="6"/>
            <w:shd w:val="clear" w:color="auto" w:fill="auto"/>
          </w:tcPr>
          <w:p w14:paraId="7FDC0D3B" w14:textId="77777777" w:rsidR="00AA4E6D" w:rsidRPr="00E05D1A" w:rsidRDefault="00AA4E6D">
            <w:pPr>
              <w:rPr>
                <w:rFonts w:ascii="Calibri" w:hAnsi="Calibri" w:cs="Calibri"/>
              </w:rPr>
            </w:pPr>
          </w:p>
        </w:tc>
      </w:tr>
      <w:tr w:rsidR="002560F4" w:rsidRPr="00E05D1A" w14:paraId="6E41A398" w14:textId="77777777" w:rsidTr="00CA17BC">
        <w:tc>
          <w:tcPr>
            <w:tcW w:w="4728" w:type="dxa"/>
            <w:gridSpan w:val="3"/>
            <w:shd w:val="clear" w:color="auto" w:fill="F2F2F2" w:themeFill="background1" w:themeFillShade="F2"/>
          </w:tcPr>
          <w:p w14:paraId="3C99EC2C" w14:textId="77777777" w:rsidR="002560F4" w:rsidRPr="00E05D1A" w:rsidRDefault="002560F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Free School Meal</w:t>
            </w:r>
          </w:p>
        </w:tc>
        <w:tc>
          <w:tcPr>
            <w:tcW w:w="2863" w:type="dxa"/>
            <w:gridSpan w:val="3"/>
            <w:shd w:val="clear" w:color="auto" w:fill="auto"/>
          </w:tcPr>
          <w:p w14:paraId="7806238E" w14:textId="77777777" w:rsidR="002560F4" w:rsidRPr="00E05D1A" w:rsidRDefault="002560F4">
            <w:pPr>
              <w:rPr>
                <w:rFonts w:ascii="Calibri" w:hAnsi="Calibri" w:cs="Calibri"/>
                <w:b/>
              </w:rPr>
            </w:pPr>
            <w:r w:rsidRPr="00E05D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E8EFB0B" w14:textId="77777777" w:rsidR="002560F4" w:rsidRPr="00E05D1A" w:rsidRDefault="002560F4">
            <w:pPr>
              <w:rPr>
                <w:rFonts w:ascii="Calibri" w:hAnsi="Calibri" w:cs="Calibri"/>
                <w:b/>
              </w:rPr>
            </w:pPr>
            <w:r w:rsidRPr="00E05D1A">
              <w:rPr>
                <w:rFonts w:ascii="Calibri" w:hAnsi="Calibri" w:cs="Calibri"/>
                <w:b/>
              </w:rPr>
              <w:t>No</w:t>
            </w:r>
          </w:p>
        </w:tc>
      </w:tr>
      <w:tr w:rsidR="00F9426E" w:rsidRPr="00E05D1A" w14:paraId="6C18C528" w14:textId="77777777" w:rsidTr="00CA17BC">
        <w:tc>
          <w:tcPr>
            <w:tcW w:w="4728" w:type="dxa"/>
            <w:gridSpan w:val="3"/>
            <w:shd w:val="clear" w:color="auto" w:fill="F2F2F2" w:themeFill="background1" w:themeFillShade="F2"/>
          </w:tcPr>
          <w:p w14:paraId="672DECD0" w14:textId="77777777" w:rsidR="00F9426E" w:rsidRPr="00E05D1A" w:rsidRDefault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EN provision</w:t>
            </w:r>
          </w:p>
          <w:p w14:paraId="67E2C54C" w14:textId="77777777" w:rsidR="00F9426E" w:rsidRPr="00E05D1A" w:rsidRDefault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14:paraId="01B7D75E" w14:textId="77777777" w:rsidR="00F9426E" w:rsidRPr="00E05D1A" w:rsidRDefault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4CDF410" w14:textId="77777777" w:rsidR="00F9426E" w:rsidRPr="00E05D1A" w:rsidRDefault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2610DC" w:rsidRPr="00E05D1A" w14:paraId="33594694" w14:textId="77777777" w:rsidTr="00111A2D">
        <w:trPr>
          <w:trHeight w:val="78"/>
        </w:trPr>
        <w:tc>
          <w:tcPr>
            <w:tcW w:w="4728" w:type="dxa"/>
            <w:gridSpan w:val="3"/>
            <w:vMerge w:val="restart"/>
            <w:shd w:val="clear" w:color="auto" w:fill="F2F2F2" w:themeFill="background1" w:themeFillShade="F2"/>
          </w:tcPr>
          <w:p w14:paraId="0D507AF9" w14:textId="77777777" w:rsidR="002610DC" w:rsidRPr="00E05D1A" w:rsidRDefault="002610DC" w:rsidP="00AA5E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EN type</w:t>
            </w:r>
          </w:p>
          <w:p w14:paraId="638A58EE" w14:textId="77777777" w:rsidR="002610DC" w:rsidRPr="00E05D1A" w:rsidRDefault="002610DC" w:rsidP="00AA5E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14:paraId="4D827E53" w14:textId="77777777" w:rsidR="002610DC" w:rsidRPr="00E05D1A" w:rsidRDefault="005B61A6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(N) No S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pecial Provision 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22350428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ED2960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2610DC" w:rsidRPr="00E05D1A" w14:paraId="64FF9DB0" w14:textId="77777777" w:rsidTr="00111A2D">
        <w:trPr>
          <w:trHeight w:val="72"/>
        </w:trPr>
        <w:tc>
          <w:tcPr>
            <w:tcW w:w="4728" w:type="dxa"/>
            <w:gridSpan w:val="3"/>
            <w:vMerge/>
            <w:shd w:val="clear" w:color="auto" w:fill="F2F2F2" w:themeFill="background1" w:themeFillShade="F2"/>
          </w:tcPr>
          <w:p w14:paraId="02F57B87" w14:textId="77777777" w:rsidR="002610DC" w:rsidRPr="00E05D1A" w:rsidRDefault="002610DC" w:rsidP="00AA5E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14:paraId="1E90A2C4" w14:textId="77777777" w:rsidR="002610DC" w:rsidRPr="00E05D1A" w:rsidRDefault="005B61A6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(K) 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>SEN support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2DC0FFF0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2776A6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2610DC" w:rsidRPr="00E05D1A" w14:paraId="2C2C5312" w14:textId="77777777" w:rsidTr="00111A2D">
        <w:trPr>
          <w:trHeight w:val="72"/>
        </w:trPr>
        <w:tc>
          <w:tcPr>
            <w:tcW w:w="4728" w:type="dxa"/>
            <w:gridSpan w:val="3"/>
            <w:vMerge/>
            <w:shd w:val="clear" w:color="auto" w:fill="F2F2F2" w:themeFill="background1" w:themeFillShade="F2"/>
          </w:tcPr>
          <w:p w14:paraId="3D514B8B" w14:textId="77777777" w:rsidR="002610DC" w:rsidRPr="00E05D1A" w:rsidRDefault="002610DC" w:rsidP="00AA5E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14:paraId="72CBEED5" w14:textId="77777777" w:rsidR="002610DC" w:rsidRPr="00E05D1A" w:rsidRDefault="005B61A6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(E) 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>Education,</w:t>
            </w:r>
          </w:p>
          <w:p w14:paraId="14964B55" w14:textId="77777777" w:rsidR="002610DC" w:rsidRPr="00E05D1A" w:rsidRDefault="00C64C81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ealth and 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are </w:t>
            </w:r>
            <w:r w:rsidR="00676815" w:rsidRPr="00E05D1A">
              <w:rPr>
                <w:rFonts w:ascii="Calibri" w:hAnsi="Calibri" w:cs="Calibri"/>
                <w:b/>
                <w:sz w:val="22"/>
                <w:szCs w:val="22"/>
              </w:rPr>
              <w:t>plan (</w:t>
            </w:r>
            <w:r w:rsidR="002610DC" w:rsidRPr="00E05D1A">
              <w:rPr>
                <w:rFonts w:ascii="Calibri" w:hAnsi="Calibri" w:cs="Calibri"/>
                <w:b/>
                <w:sz w:val="22"/>
                <w:szCs w:val="22"/>
              </w:rPr>
              <w:t>EHC)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64D4A95C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D721213" w14:textId="77777777" w:rsidR="002610DC" w:rsidRPr="00E05D1A" w:rsidRDefault="002610DC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9426E" w:rsidRPr="00E05D1A" w14:paraId="0D199B07" w14:textId="77777777" w:rsidTr="00CA17BC">
        <w:trPr>
          <w:trHeight w:val="325"/>
        </w:trPr>
        <w:tc>
          <w:tcPr>
            <w:tcW w:w="4728" w:type="dxa"/>
            <w:gridSpan w:val="3"/>
            <w:shd w:val="clear" w:color="auto" w:fill="F2F2F2" w:themeFill="background1" w:themeFillShade="F2"/>
          </w:tcPr>
          <w:p w14:paraId="3B7BB028" w14:textId="77777777" w:rsidR="00F9426E" w:rsidRPr="00E05D1A" w:rsidRDefault="00F9426E" w:rsidP="00F9426E">
            <w:pPr>
              <w:tabs>
                <w:tab w:val="center" w:pos="2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Pupil premium</w:t>
            </w:r>
          </w:p>
          <w:p w14:paraId="1321C779" w14:textId="77777777" w:rsidR="00F9426E" w:rsidRPr="00E05D1A" w:rsidRDefault="00F9426E" w:rsidP="00F9426E">
            <w:pPr>
              <w:tabs>
                <w:tab w:val="center" w:pos="241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shd w:val="clear" w:color="auto" w:fill="FFFFFF" w:themeFill="background1"/>
          </w:tcPr>
          <w:p w14:paraId="11EE37BD" w14:textId="77777777" w:rsidR="00F9426E" w:rsidRPr="00E05D1A" w:rsidRDefault="00F9426E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ADD0BC6" w14:textId="77777777" w:rsidR="00F9426E" w:rsidRPr="00E05D1A" w:rsidRDefault="00F9426E" w:rsidP="00F942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66CD1" w:rsidRPr="00E05D1A" w14:paraId="51B07AE0" w14:textId="77777777" w:rsidTr="00CA17BC">
        <w:trPr>
          <w:trHeight w:val="325"/>
        </w:trPr>
        <w:tc>
          <w:tcPr>
            <w:tcW w:w="3168" w:type="dxa"/>
            <w:shd w:val="clear" w:color="auto" w:fill="F2F2F2" w:themeFill="background1" w:themeFillShade="F2"/>
          </w:tcPr>
          <w:p w14:paraId="2A5D04D5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Early Help Interven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4D8F1613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054EC7AC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63" w:type="dxa"/>
            <w:gridSpan w:val="3"/>
            <w:shd w:val="clear" w:color="auto" w:fill="F2F2F2" w:themeFill="background1" w:themeFillShade="F2"/>
          </w:tcPr>
          <w:p w14:paraId="3A4ED31F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Looked After Chil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D062A98" w14:textId="77777777" w:rsidR="00F66CD1" w:rsidRPr="00E05D1A" w:rsidRDefault="00F66CD1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</w:tcPr>
          <w:p w14:paraId="709CFD5B" w14:textId="77777777" w:rsidR="00F66CD1" w:rsidRPr="00E05D1A" w:rsidRDefault="00F66CD1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9426E" w:rsidRPr="00E05D1A" w14:paraId="675614A2" w14:textId="77777777" w:rsidTr="00CA17BC">
        <w:trPr>
          <w:trHeight w:val="734"/>
        </w:trPr>
        <w:tc>
          <w:tcPr>
            <w:tcW w:w="3168" w:type="dxa"/>
            <w:shd w:val="clear" w:color="auto" w:fill="F2F2F2" w:themeFill="background1" w:themeFillShade="F2"/>
          </w:tcPr>
          <w:p w14:paraId="7A66D616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Child Protection plan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00DB7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0C8B0BE9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63" w:type="dxa"/>
            <w:gridSpan w:val="3"/>
            <w:shd w:val="clear" w:color="auto" w:fill="F2F2F2" w:themeFill="background1" w:themeFillShade="F2"/>
          </w:tcPr>
          <w:p w14:paraId="4D54A8BC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hild in Nee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3DA0BE3" w14:textId="77777777" w:rsidR="00F9426E" w:rsidRPr="00E05D1A" w:rsidRDefault="00F9426E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FFFFFF"/>
          </w:tcPr>
          <w:p w14:paraId="1F06EA45" w14:textId="77777777" w:rsidR="00F9426E" w:rsidRPr="00E05D1A" w:rsidRDefault="00F9426E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66CD1" w:rsidRPr="00E05D1A" w14:paraId="46A824EA" w14:textId="77777777" w:rsidTr="00CA17BC">
        <w:trPr>
          <w:trHeight w:val="735"/>
        </w:trPr>
        <w:tc>
          <w:tcPr>
            <w:tcW w:w="3168" w:type="dxa"/>
            <w:shd w:val="clear" w:color="auto" w:fill="F2F2F2" w:themeFill="background1" w:themeFillShade="F2"/>
          </w:tcPr>
          <w:p w14:paraId="6C627433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Legal Care Status</w:t>
            </w:r>
            <w:r w:rsidR="00676815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-</w:t>
            </w:r>
            <w:r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 xml:space="preserve"> In Care</w:t>
            </w:r>
          </w:p>
        </w:tc>
        <w:tc>
          <w:tcPr>
            <w:tcW w:w="851" w:type="dxa"/>
            <w:shd w:val="clear" w:color="auto" w:fill="FFFFFF" w:themeFill="background1"/>
          </w:tcPr>
          <w:p w14:paraId="1810B134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536AE84A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14:paraId="475E34E6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shd w:val="clear" w:color="auto" w:fill="F2F2F2" w:themeFill="background1" w:themeFillShade="F2"/>
          </w:tcPr>
          <w:p w14:paraId="0420497A" w14:textId="77777777" w:rsidR="00F66CD1" w:rsidRPr="00E05D1A" w:rsidRDefault="00F66CD1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Home Authority</w:t>
            </w:r>
            <w:r w:rsidR="007556B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AF92B4" w14:textId="77777777" w:rsidR="00F66CD1" w:rsidRPr="00E05D1A" w:rsidRDefault="00F66CD1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18" w:type="dxa"/>
            <w:shd w:val="clear" w:color="auto" w:fill="auto"/>
          </w:tcPr>
          <w:p w14:paraId="1B9BE4E0" w14:textId="77777777" w:rsidR="00F66CD1" w:rsidRPr="00E05D1A" w:rsidRDefault="00F66CD1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9426E" w:rsidRPr="00E05D1A" w14:paraId="2FBD6E67" w14:textId="77777777" w:rsidTr="00CA17BC">
        <w:trPr>
          <w:trHeight w:val="660"/>
        </w:trPr>
        <w:tc>
          <w:tcPr>
            <w:tcW w:w="3168" w:type="dxa"/>
            <w:shd w:val="clear" w:color="auto" w:fill="F2F2F2" w:themeFill="background1" w:themeFillShade="F2"/>
          </w:tcPr>
          <w:p w14:paraId="3B9D000C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Adopted</w:t>
            </w:r>
          </w:p>
        </w:tc>
        <w:tc>
          <w:tcPr>
            <w:tcW w:w="851" w:type="dxa"/>
            <w:shd w:val="clear" w:color="auto" w:fill="FFFFFF" w:themeFill="background1"/>
          </w:tcPr>
          <w:p w14:paraId="11179A70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518C7881" w14:textId="77777777" w:rsidR="00F9426E" w:rsidRPr="00E05D1A" w:rsidRDefault="00F9426E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63" w:type="dxa"/>
            <w:gridSpan w:val="3"/>
            <w:shd w:val="clear" w:color="auto" w:fill="F2F2F2" w:themeFill="background1" w:themeFillShade="F2"/>
          </w:tcPr>
          <w:p w14:paraId="14F7C116" w14:textId="4868F26C" w:rsidR="00F9426E" w:rsidRPr="00E05D1A" w:rsidRDefault="00A93555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cial Worker details: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FB722C2" w14:textId="77777777" w:rsidR="00F9426E" w:rsidRPr="00E05D1A" w:rsidRDefault="00F9426E" w:rsidP="00F66CD1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7BC" w:rsidRPr="00E05D1A" w14:paraId="7BAFCE9A" w14:textId="77777777" w:rsidTr="00CA17BC">
        <w:trPr>
          <w:trHeight w:val="660"/>
        </w:trPr>
        <w:tc>
          <w:tcPr>
            <w:tcW w:w="3168" w:type="dxa"/>
            <w:shd w:val="clear" w:color="auto" w:fill="F2F2F2" w:themeFill="background1" w:themeFillShade="F2"/>
          </w:tcPr>
          <w:p w14:paraId="11413E10" w14:textId="77777777" w:rsidR="00CA17BC" w:rsidRPr="00E05D1A" w:rsidRDefault="00CA17BC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 w:themeFill="background1"/>
              </w:rPr>
              <w:t>External Agencies involved, i.e. Drug and Alcohol Services.</w:t>
            </w:r>
          </w:p>
        </w:tc>
        <w:tc>
          <w:tcPr>
            <w:tcW w:w="851" w:type="dxa"/>
            <w:shd w:val="clear" w:color="auto" w:fill="FFFFFF" w:themeFill="background1"/>
          </w:tcPr>
          <w:p w14:paraId="0EF69AB9" w14:textId="77777777" w:rsidR="00CA17BC" w:rsidRPr="00E05D1A" w:rsidRDefault="00CA17BC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259A5372" w14:textId="77777777" w:rsidR="00CA17BC" w:rsidRPr="00E05D1A" w:rsidRDefault="00CA17BC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42692038" w14:textId="77777777" w:rsidR="00CA17BC" w:rsidRPr="00E05D1A" w:rsidRDefault="00CA17BC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vention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2C8004A5" w14:textId="225217D6" w:rsidR="00CA17BC" w:rsidRPr="00E05D1A" w:rsidRDefault="00CA17BC" w:rsidP="00F66CD1">
            <w:pPr>
              <w:tabs>
                <w:tab w:val="center" w:pos="2418"/>
              </w:tabs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63F0BAD" w14:textId="77777777" w:rsidR="00CA17BC" w:rsidRPr="007556B8" w:rsidRDefault="00CA17BC" w:rsidP="00F66CD1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7556B8">
              <w:rPr>
                <w:rFonts w:ascii="Calibri" w:hAnsi="Calibri" w:cs="Calibri"/>
                <w:b/>
                <w:sz w:val="22"/>
                <w:szCs w:val="22"/>
              </w:rPr>
              <w:t>Engagement:  Yes      No</w:t>
            </w:r>
          </w:p>
        </w:tc>
      </w:tr>
    </w:tbl>
    <w:p w14:paraId="2295D339" w14:textId="77777777" w:rsidR="00A626C8" w:rsidRPr="00E05D1A" w:rsidRDefault="00A626C8">
      <w:pPr>
        <w:rPr>
          <w:rFonts w:ascii="Calibri" w:hAnsi="Calibri" w:cs="Calibri"/>
          <w:sz w:val="20"/>
          <w:szCs w:val="20"/>
        </w:rPr>
      </w:pPr>
    </w:p>
    <w:p w14:paraId="68D4ED1F" w14:textId="77777777" w:rsidR="009F09B4" w:rsidRPr="00E05D1A" w:rsidRDefault="009F09B4">
      <w:pPr>
        <w:rPr>
          <w:rFonts w:ascii="Calibri" w:hAnsi="Calibri" w:cs="Calibri"/>
          <w:sz w:val="20"/>
          <w:szCs w:val="20"/>
        </w:rPr>
      </w:pPr>
    </w:p>
    <w:p w14:paraId="665BC73C" w14:textId="5E3EFCCA" w:rsidR="001609BC" w:rsidRPr="001609BC" w:rsidRDefault="001609BC" w:rsidP="001609BC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1609BC">
        <w:rPr>
          <w:rFonts w:ascii="Calibri" w:hAnsi="Calibri" w:cs="Calibri"/>
          <w:b/>
          <w:color w:val="FF0000"/>
          <w:sz w:val="28"/>
          <w:szCs w:val="28"/>
        </w:rPr>
        <w:t>Please complete all sections of the form.  Incomplete forms may cause delays and form may be returned for completion.</w:t>
      </w:r>
    </w:p>
    <w:p w14:paraId="4B99C00A" w14:textId="77777777" w:rsidR="005B61A6" w:rsidRPr="00E05D1A" w:rsidRDefault="005B61A6">
      <w:pPr>
        <w:rPr>
          <w:rFonts w:ascii="Calibri" w:hAnsi="Calibri" w:cs="Calibri"/>
          <w:sz w:val="22"/>
          <w:szCs w:val="22"/>
        </w:rPr>
      </w:pPr>
    </w:p>
    <w:p w14:paraId="2CB8A303" w14:textId="77777777" w:rsidR="005D47DD" w:rsidRPr="00E05D1A" w:rsidRDefault="005D47DD">
      <w:pPr>
        <w:rPr>
          <w:rFonts w:ascii="Calibri" w:hAnsi="Calibri" w:cs="Calibri"/>
          <w:sz w:val="22"/>
          <w:szCs w:val="22"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3"/>
      </w:tblGrid>
      <w:tr w:rsidR="005B093F" w:rsidRPr="00E05D1A" w14:paraId="591E152F" w14:textId="77777777" w:rsidTr="00111A2D">
        <w:trPr>
          <w:trHeight w:val="216"/>
        </w:trPr>
        <w:tc>
          <w:tcPr>
            <w:tcW w:w="10143" w:type="dxa"/>
            <w:shd w:val="clear" w:color="auto" w:fill="FFFFFF" w:themeFill="background1"/>
            <w:vAlign w:val="center"/>
          </w:tcPr>
          <w:p w14:paraId="4252802F" w14:textId="77777777" w:rsidR="00D0403E" w:rsidRPr="00E05D1A" w:rsidRDefault="00D0403E" w:rsidP="00D0403E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Background information </w:t>
            </w:r>
          </w:p>
          <w:p w14:paraId="720C5999" w14:textId="77777777" w:rsidR="005B093F" w:rsidRPr="00E05D1A" w:rsidRDefault="0042725C" w:rsidP="006408DF">
            <w:pPr>
              <w:shd w:val="clear" w:color="auto" w:fill="F2F2F2" w:themeFill="background1" w:themeFillShade="F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 xml:space="preserve">Please clearly set out the young person’s difficulties in each area </w:t>
            </w:r>
            <w:r w:rsidRPr="00E05D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elated to education</w:t>
            </w: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. Only fill in the relevant sections where the child or young person has relevant difficulty</w:t>
            </w:r>
          </w:p>
          <w:p w14:paraId="5ED62A35" w14:textId="77777777" w:rsidR="00914217" w:rsidRPr="00E05D1A" w:rsidRDefault="00914217" w:rsidP="006408DF">
            <w:pPr>
              <w:shd w:val="clear" w:color="auto" w:fill="F2F2F2" w:themeFill="background1" w:themeFillShade="F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093F" w:rsidRPr="00E05D1A" w14:paraId="40B438E9" w14:textId="77777777" w:rsidTr="00111A2D">
        <w:trPr>
          <w:trHeight w:val="217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14:paraId="721F956C" w14:textId="77777777" w:rsidR="005B093F" w:rsidRPr="00E05D1A" w:rsidRDefault="005B093F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ocial, emotional and mental health difficulties</w:t>
            </w:r>
          </w:p>
        </w:tc>
      </w:tr>
      <w:tr w:rsidR="0042725C" w:rsidRPr="00E05D1A" w14:paraId="67865802" w14:textId="77777777" w:rsidTr="00111A2D">
        <w:trPr>
          <w:trHeight w:val="217"/>
        </w:trPr>
        <w:tc>
          <w:tcPr>
            <w:tcW w:w="10143" w:type="dxa"/>
            <w:shd w:val="clear" w:color="auto" w:fill="FFFFFF" w:themeFill="background1"/>
            <w:vAlign w:val="center"/>
          </w:tcPr>
          <w:p w14:paraId="5CF8130B" w14:textId="77777777" w:rsidR="0042725C" w:rsidRPr="00E05D1A" w:rsidRDefault="0042725C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FF6304" w14:textId="77777777" w:rsidR="0042725C" w:rsidRPr="00E05D1A" w:rsidRDefault="0042725C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725C" w:rsidRPr="00E05D1A" w14:paraId="04AF7371" w14:textId="77777777" w:rsidTr="00111A2D">
        <w:trPr>
          <w:trHeight w:val="217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14:paraId="27EB307A" w14:textId="77777777" w:rsidR="0042725C" w:rsidRPr="00E05D1A" w:rsidRDefault="0042725C" w:rsidP="0051094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ommunication and interaction</w:t>
            </w:r>
          </w:p>
        </w:tc>
      </w:tr>
      <w:tr w:rsidR="0042725C" w:rsidRPr="00E05D1A" w14:paraId="335DAB45" w14:textId="77777777" w:rsidTr="00111A2D">
        <w:trPr>
          <w:trHeight w:val="216"/>
        </w:trPr>
        <w:tc>
          <w:tcPr>
            <w:tcW w:w="10143" w:type="dxa"/>
            <w:shd w:val="clear" w:color="auto" w:fill="FFFFFF" w:themeFill="background1"/>
            <w:vAlign w:val="center"/>
          </w:tcPr>
          <w:p w14:paraId="59EC7597" w14:textId="77777777" w:rsidR="0042725C" w:rsidRPr="00E05D1A" w:rsidRDefault="0042725C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67FCE4" w14:textId="77777777" w:rsidR="0042725C" w:rsidRPr="00E05D1A" w:rsidRDefault="0042725C" w:rsidP="005109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725C" w:rsidRPr="00E05D1A" w14:paraId="70533951" w14:textId="77777777" w:rsidTr="00111A2D">
        <w:trPr>
          <w:trHeight w:val="217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14:paraId="2B8033E2" w14:textId="77777777" w:rsidR="0042725C" w:rsidRPr="00E05D1A" w:rsidRDefault="0042725C" w:rsidP="0051094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Cognition and learning</w:t>
            </w:r>
          </w:p>
        </w:tc>
      </w:tr>
      <w:tr w:rsidR="005B093F" w:rsidRPr="00E05D1A" w14:paraId="46441EF8" w14:textId="77777777" w:rsidTr="00111A2D">
        <w:trPr>
          <w:trHeight w:val="216"/>
        </w:trPr>
        <w:tc>
          <w:tcPr>
            <w:tcW w:w="10143" w:type="dxa"/>
            <w:shd w:val="clear" w:color="auto" w:fill="FFFFFF" w:themeFill="background1"/>
            <w:vAlign w:val="center"/>
          </w:tcPr>
          <w:p w14:paraId="43CADEEC" w14:textId="77777777" w:rsidR="005B093F" w:rsidRPr="00E05D1A" w:rsidRDefault="005B093F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</w:p>
          <w:p w14:paraId="58D6DF5F" w14:textId="77777777" w:rsidR="005B093F" w:rsidRPr="00E05D1A" w:rsidRDefault="005B093F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093F" w:rsidRPr="00E05D1A" w14:paraId="42CAEC56" w14:textId="77777777" w:rsidTr="00111A2D">
        <w:trPr>
          <w:trHeight w:val="325"/>
        </w:trPr>
        <w:tc>
          <w:tcPr>
            <w:tcW w:w="10143" w:type="dxa"/>
            <w:shd w:val="clear" w:color="auto" w:fill="F2F2F2" w:themeFill="background1" w:themeFillShade="F2"/>
            <w:vAlign w:val="center"/>
          </w:tcPr>
          <w:p w14:paraId="3E64F9AB" w14:textId="77777777" w:rsidR="005B093F" w:rsidRPr="00E05D1A" w:rsidRDefault="005B093F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Sensory, motor and physical difficulties</w:t>
            </w:r>
          </w:p>
        </w:tc>
      </w:tr>
      <w:tr w:rsidR="005B093F" w:rsidRPr="00E05D1A" w14:paraId="38271F75" w14:textId="77777777" w:rsidTr="00111A2D">
        <w:trPr>
          <w:trHeight w:val="325"/>
        </w:trPr>
        <w:tc>
          <w:tcPr>
            <w:tcW w:w="10143" w:type="dxa"/>
            <w:shd w:val="clear" w:color="auto" w:fill="FFFFFF" w:themeFill="background1"/>
            <w:vAlign w:val="center"/>
          </w:tcPr>
          <w:p w14:paraId="7DD98990" w14:textId="77777777" w:rsidR="005B093F" w:rsidRPr="00E05D1A" w:rsidRDefault="005B093F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7F4FDA" w14:textId="77777777" w:rsidR="005B093F" w:rsidRPr="00E05D1A" w:rsidRDefault="005B093F" w:rsidP="007A70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353E" w:rsidRPr="00E05D1A" w14:paraId="127D84CE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EAD5C" w14:textId="77777777" w:rsidR="00A3353E" w:rsidRPr="00E05D1A" w:rsidRDefault="00A3353E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Additional Health Needs</w:t>
            </w:r>
          </w:p>
        </w:tc>
      </w:tr>
      <w:tr w:rsidR="00A3353E" w:rsidRPr="00E05D1A" w14:paraId="42E9B819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C9944" w14:textId="77777777" w:rsidR="00A3353E" w:rsidRPr="00E05D1A" w:rsidRDefault="00A3353E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70BC04" w14:textId="77777777" w:rsidR="00A3353E" w:rsidRPr="00E05D1A" w:rsidRDefault="00A3353E" w:rsidP="00A335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353E" w:rsidRPr="00E05D1A" w14:paraId="47236842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7E56" w14:textId="77777777" w:rsidR="00A3353E" w:rsidRPr="00E05D1A" w:rsidRDefault="00A3353E" w:rsidP="004914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Additional Social Care Needs</w:t>
            </w:r>
          </w:p>
        </w:tc>
      </w:tr>
      <w:tr w:rsidR="00A3353E" w:rsidRPr="00E05D1A" w14:paraId="61DE0A6B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7C9A" w14:textId="77777777" w:rsidR="00A3353E" w:rsidRPr="00E05D1A" w:rsidRDefault="00A3353E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AFE481" w14:textId="77777777" w:rsidR="00A3353E" w:rsidRPr="00E05D1A" w:rsidRDefault="00A3353E" w:rsidP="00A335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4426" w:rsidRPr="00E05D1A" w14:paraId="7BC42AF0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297BF" w14:textId="77777777" w:rsidR="00444426" w:rsidRPr="00E05D1A" w:rsidRDefault="00444426" w:rsidP="004444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</w:rPr>
              <w:t>Is there anything else you would like us to know about?</w:t>
            </w:r>
          </w:p>
        </w:tc>
      </w:tr>
      <w:tr w:rsidR="00444426" w:rsidRPr="00E05D1A" w14:paraId="14E196BC" w14:textId="77777777" w:rsidTr="00111A2D">
        <w:trPr>
          <w:trHeight w:val="325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2E01" w14:textId="77777777" w:rsidR="00444426" w:rsidRPr="00E05D1A" w:rsidRDefault="00444426" w:rsidP="001F729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D6070E1" w14:textId="77777777" w:rsidR="00A3353E" w:rsidRPr="00E05D1A" w:rsidRDefault="00A3353E" w:rsidP="00A3353E">
      <w:pPr>
        <w:rPr>
          <w:rFonts w:ascii="Calibri" w:hAnsi="Calibri" w:cs="Calibri"/>
          <w:sz w:val="20"/>
          <w:szCs w:val="20"/>
        </w:rPr>
      </w:pPr>
    </w:p>
    <w:p w14:paraId="67D7459F" w14:textId="61FCC81F" w:rsidR="006F3EE1" w:rsidRDefault="006F3EE1" w:rsidP="00A3353E">
      <w:pPr>
        <w:rPr>
          <w:rFonts w:ascii="Calibri" w:hAnsi="Calibri" w:cs="Calibri"/>
          <w:sz w:val="20"/>
          <w:szCs w:val="20"/>
        </w:rPr>
      </w:pPr>
    </w:p>
    <w:p w14:paraId="3996290D" w14:textId="50B19EC1" w:rsidR="0032066D" w:rsidRDefault="0032066D" w:rsidP="00A3353E">
      <w:pPr>
        <w:rPr>
          <w:rFonts w:ascii="Calibri" w:hAnsi="Calibri" w:cs="Calibri"/>
          <w:sz w:val="20"/>
          <w:szCs w:val="20"/>
        </w:rPr>
      </w:pPr>
    </w:p>
    <w:p w14:paraId="49243372" w14:textId="77777777" w:rsidR="0032066D" w:rsidRPr="00E05D1A" w:rsidRDefault="0032066D" w:rsidP="00A3353E">
      <w:pPr>
        <w:rPr>
          <w:rFonts w:ascii="Calibri" w:hAnsi="Calibri" w:cs="Calibri"/>
          <w:sz w:val="20"/>
          <w:szCs w:val="20"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3"/>
      </w:tblGrid>
      <w:tr w:rsidR="005B093F" w:rsidRPr="00E05D1A" w14:paraId="44E0D274" w14:textId="77777777" w:rsidTr="00111A2D">
        <w:tc>
          <w:tcPr>
            <w:tcW w:w="10143" w:type="dxa"/>
            <w:shd w:val="clear" w:color="auto" w:fill="E6E6E6"/>
          </w:tcPr>
          <w:p w14:paraId="4896D574" w14:textId="77777777" w:rsidR="006F3EE1" w:rsidRPr="00E05D1A" w:rsidRDefault="006F3EE1" w:rsidP="00A3353E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5D87A42C" w14:textId="77777777" w:rsidR="007A709E" w:rsidRPr="00E05D1A" w:rsidRDefault="007A709E" w:rsidP="00A335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Describe the strategies that have been </w:t>
            </w:r>
            <w:r w:rsidR="0094789B"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>put in place in school</w:t>
            </w:r>
            <w:r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 prior to this referral</w:t>
            </w:r>
            <w:r w:rsidR="0094789B"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 to accommodate the </w:t>
            </w:r>
            <w:r w:rsidR="006408DF"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>y</w:t>
            </w:r>
            <w:r w:rsidR="0094789B" w:rsidRPr="00E05D1A">
              <w:rPr>
                <w:rFonts w:ascii="Calibri" w:hAnsi="Calibri" w:cs="Calibri"/>
                <w:b/>
                <w:sz w:val="22"/>
                <w:szCs w:val="22"/>
                <w:shd w:val="clear" w:color="auto" w:fill="F2F2F2" w:themeFill="background1" w:themeFillShade="F2"/>
              </w:rPr>
              <w:t>oung persons need</w:t>
            </w:r>
          </w:p>
          <w:p w14:paraId="37B20E71" w14:textId="77777777" w:rsidR="005B093F" w:rsidRPr="00E05D1A" w:rsidRDefault="005B093F" w:rsidP="004914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093F" w:rsidRPr="00E05D1A" w14:paraId="2D65380A" w14:textId="77777777" w:rsidTr="00111A2D">
        <w:trPr>
          <w:trHeight w:val="975"/>
        </w:trPr>
        <w:tc>
          <w:tcPr>
            <w:tcW w:w="10143" w:type="dxa"/>
            <w:shd w:val="clear" w:color="auto" w:fill="FFFFFF" w:themeFill="background1"/>
          </w:tcPr>
          <w:p w14:paraId="08A63FD4" w14:textId="77777777" w:rsidR="005B093F" w:rsidRDefault="005B093F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A0113F" w14:textId="77777777" w:rsidR="001609BC" w:rsidRDefault="001609BC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C2FFE6" w14:textId="77777777" w:rsidR="001609BC" w:rsidRDefault="001609BC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F677F7" w14:textId="20C26C57" w:rsidR="001609BC" w:rsidRPr="00E05D1A" w:rsidRDefault="001609BC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9BC" w:rsidRPr="00E05D1A" w14:paraId="72040376" w14:textId="77777777" w:rsidTr="00111A2D">
        <w:trPr>
          <w:trHeight w:val="975"/>
        </w:trPr>
        <w:tc>
          <w:tcPr>
            <w:tcW w:w="10143" w:type="dxa"/>
            <w:shd w:val="clear" w:color="auto" w:fill="FFFFFF" w:themeFill="background1"/>
          </w:tcPr>
          <w:p w14:paraId="58814369" w14:textId="228D7918" w:rsidR="001609BC" w:rsidRDefault="001609BC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9BC" w:rsidRPr="00E05D1A" w14:paraId="4B8F8CD2" w14:textId="77777777" w:rsidTr="00111A2D">
        <w:trPr>
          <w:trHeight w:val="975"/>
        </w:trPr>
        <w:tc>
          <w:tcPr>
            <w:tcW w:w="10143" w:type="dxa"/>
            <w:shd w:val="clear" w:color="auto" w:fill="FFFFFF" w:themeFill="background1"/>
          </w:tcPr>
          <w:p w14:paraId="3740C9EE" w14:textId="642EE5E4" w:rsidR="001609BC" w:rsidRDefault="001609BC" w:rsidP="00111A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A6FEFB" w14:textId="7E9098E7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2AB4711" w14:textId="3FD23DE7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BDBE0CC" w14:textId="77777777" w:rsidR="001609BC" w:rsidRDefault="001609BC" w:rsidP="001609BC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F14516C" w14:textId="77777777" w:rsidR="0032066D" w:rsidRPr="00E05D1A" w:rsidRDefault="0032066D" w:rsidP="0032066D">
      <w:pPr>
        <w:rPr>
          <w:rFonts w:ascii="Calibri" w:hAnsi="Calibri" w:cs="Calibri"/>
          <w:sz w:val="20"/>
          <w:szCs w:val="20"/>
        </w:rPr>
      </w:pPr>
    </w:p>
    <w:p w14:paraId="29849326" w14:textId="77777777" w:rsidR="0032066D" w:rsidRPr="001609BC" w:rsidRDefault="0032066D" w:rsidP="0032066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1609BC">
        <w:rPr>
          <w:rFonts w:ascii="Calibri" w:hAnsi="Calibri" w:cs="Calibri"/>
          <w:b/>
          <w:color w:val="FF0000"/>
          <w:sz w:val="28"/>
          <w:szCs w:val="28"/>
        </w:rPr>
        <w:t>Please complete all sections of the form.  Incomplete forms may cause delays and form may be returned for completion.</w:t>
      </w:r>
    </w:p>
    <w:p w14:paraId="5E0DD665" w14:textId="77777777" w:rsidR="0032066D" w:rsidRPr="00E05D1A" w:rsidRDefault="0032066D" w:rsidP="0032066D">
      <w:pPr>
        <w:rPr>
          <w:rFonts w:ascii="Calibri" w:hAnsi="Calibri" w:cs="Calibri"/>
          <w:sz w:val="22"/>
          <w:szCs w:val="22"/>
        </w:rPr>
      </w:pPr>
    </w:p>
    <w:p w14:paraId="606A44C6" w14:textId="77777777" w:rsidR="0032066D" w:rsidRDefault="0032066D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9362854" w14:textId="4DB5D3F0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3908B95" w14:textId="6B47B475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75F92A1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A7807B2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7F00F32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A9885EF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2856F632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2B2FA3DF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5DAE7555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08D8171F" w14:textId="6B0EBA5B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64FBC08C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2916B538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6732F092" w14:textId="7777777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60717031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792066A5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E7E801D" w14:textId="7AE9DF17" w:rsidR="0032066D" w:rsidRP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2066D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38E2EAD5" w14:textId="1605C0C3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5C0C5B7" w14:textId="5A63F5DD" w:rsidR="0032066D" w:rsidRDefault="0032066D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7DC0FAD" w14:textId="60524B5E" w:rsidR="0032066D" w:rsidRDefault="0032066D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0224816" w14:textId="4E346642" w:rsidR="0032066D" w:rsidRDefault="0032066D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-56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3"/>
        <w:gridCol w:w="3627"/>
      </w:tblGrid>
      <w:tr w:rsidR="0032066D" w:rsidRPr="00E05D1A" w14:paraId="124ACEE4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1C279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Mathematics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0FBE4ADE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44267C3E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FB9B3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Science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39B3DCB2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4D75FA7B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93FBA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Other subjects – please add below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2D8E76F2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5A2B9AEC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70EFC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09A6AC45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03C9AB79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330FE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07DB5146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47A745D5" w14:textId="77777777" w:rsidTr="0032066D">
        <w:trPr>
          <w:trHeight w:val="7"/>
        </w:trPr>
        <w:tc>
          <w:tcPr>
            <w:tcW w:w="6433" w:type="dxa"/>
            <w:shd w:val="clear" w:color="auto" w:fill="F2F2F2" w:themeFill="background1" w:themeFillShade="F2"/>
          </w:tcPr>
          <w:p w14:paraId="6AC3E78B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14:paraId="7896AE3D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384A39C0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ED6F7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9B2B9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3F1803EA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64CBA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2B0A241C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1C57B7A0" w14:textId="77777777" w:rsidTr="0032066D">
        <w:trPr>
          <w:trHeight w:val="7"/>
        </w:trPr>
        <w:tc>
          <w:tcPr>
            <w:tcW w:w="6433" w:type="dxa"/>
            <w:shd w:val="clear" w:color="auto" w:fill="F2F2F2" w:themeFill="background1" w:themeFillShade="F2"/>
          </w:tcPr>
          <w:p w14:paraId="175AF543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Key stage 2 prior attainment</w:t>
            </w:r>
          </w:p>
        </w:tc>
        <w:tc>
          <w:tcPr>
            <w:tcW w:w="3627" w:type="dxa"/>
            <w:shd w:val="clear" w:color="auto" w:fill="auto"/>
          </w:tcPr>
          <w:p w14:paraId="177FC93C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295A1EB2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C2AC5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7571C9DD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47E2F1F5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84C70" w14:textId="77777777" w:rsidR="0032066D" w:rsidRPr="0032066D" w:rsidRDefault="0032066D" w:rsidP="003769E5">
            <w:pPr>
              <w:tabs>
                <w:tab w:val="left" w:pos="1281"/>
              </w:tabs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ab/>
            </w: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337919E3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20D456C2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6916D6" w14:textId="77777777" w:rsidR="0032066D" w:rsidRPr="0032066D" w:rsidRDefault="0032066D" w:rsidP="003769E5">
            <w:pPr>
              <w:tabs>
                <w:tab w:val="left" w:pos="1281"/>
              </w:tabs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229DF532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64BD5A89" w14:textId="77777777" w:rsidTr="0032066D">
        <w:trPr>
          <w:trHeight w:val="7"/>
        </w:trPr>
        <w:tc>
          <w:tcPr>
            <w:tcW w:w="64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1110EB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62C2C2F0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05F704B7" w14:textId="77777777" w:rsidTr="0032066D">
        <w:trPr>
          <w:trHeight w:val="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72272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Current attendance %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FBC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51F5D5F1" w14:textId="77777777" w:rsidTr="0032066D">
        <w:trPr>
          <w:trHeight w:val="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C85DE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Unauthorised Attendance %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7FC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2066D" w:rsidRPr="00E05D1A" w14:paraId="0CA4C2B6" w14:textId="77777777" w:rsidTr="0032066D">
        <w:trPr>
          <w:trHeight w:val="1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1D6114" w14:textId="77777777" w:rsidR="0032066D" w:rsidRPr="0032066D" w:rsidRDefault="0032066D" w:rsidP="003769E5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32066D">
              <w:rPr>
                <w:rFonts w:ascii="Century Gothic" w:hAnsi="Century Gothic" w:cs="Calibri"/>
                <w:b/>
                <w:sz w:val="20"/>
                <w:szCs w:val="20"/>
              </w:rPr>
              <w:t>Punctuality %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701" w14:textId="77777777" w:rsidR="0032066D" w:rsidRPr="0032066D" w:rsidRDefault="0032066D" w:rsidP="003769E5">
            <w:pPr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27CE6D13" w14:textId="77777777" w:rsidR="0032066D" w:rsidRDefault="0032066D" w:rsidP="0032066D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B43CBE4" w14:textId="77777777" w:rsidR="0032066D" w:rsidRDefault="0032066D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7F27076" w14:textId="5AD141FF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8DDB964" w14:textId="5D1DFE6E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2B69847" w14:textId="11FCBF3A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840C8F9" w14:textId="37E9F8F3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BC6AD14" w14:textId="1FEABDB9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0B7D1370" w14:textId="585F7020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05D5D8E" w14:textId="78DAF9EF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525E520" w14:textId="77777777" w:rsidR="0032066D" w:rsidRPr="001609BC" w:rsidRDefault="0032066D" w:rsidP="0032066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1609BC">
        <w:rPr>
          <w:rFonts w:ascii="Calibri" w:hAnsi="Calibri" w:cs="Calibri"/>
          <w:b/>
          <w:color w:val="FF0000"/>
          <w:sz w:val="28"/>
          <w:szCs w:val="28"/>
        </w:rPr>
        <w:t>Please complete all sections of the form.  Incomplete forms may cause delays and form may be returned for completion.</w:t>
      </w:r>
    </w:p>
    <w:p w14:paraId="03B32E81" w14:textId="0C0BB4E7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827B193" w14:textId="65D41BF5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54171C1" w14:textId="0AB5B43C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7D02155" w14:textId="069BBB49" w:rsidR="001609BC" w:rsidRDefault="001609BC" w:rsidP="00CC2D25">
      <w:pPr>
        <w:spacing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pPr w:leftFromText="180" w:rightFromText="180" w:vertAnchor="text" w:horzAnchor="page" w:tblpX="474" w:tblpY="164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1809"/>
        <w:gridCol w:w="1799"/>
        <w:gridCol w:w="2222"/>
        <w:gridCol w:w="1076"/>
      </w:tblGrid>
      <w:tr w:rsidR="001609BC" w:rsidRPr="00E05D1A" w14:paraId="63C5740E" w14:textId="77777777" w:rsidTr="001609BC">
        <w:trPr>
          <w:trHeight w:val="1316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2E0EB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  <w:p w14:paraId="42EB502B" w14:textId="77777777" w:rsidR="001609BC" w:rsidRPr="001609BC" w:rsidRDefault="001609BC" w:rsidP="001609BC">
            <w:pPr>
              <w:tabs>
                <w:tab w:val="left" w:pos="330"/>
                <w:tab w:val="center" w:pos="4932"/>
              </w:tabs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Year 11 students only</w:t>
            </w:r>
          </w:p>
          <w:p w14:paraId="586F4F52" w14:textId="77777777" w:rsidR="001609BC" w:rsidRPr="001609BC" w:rsidRDefault="001609BC" w:rsidP="001609BC">
            <w:pPr>
              <w:tabs>
                <w:tab w:val="left" w:pos="330"/>
                <w:tab w:val="center" w:pos="4932"/>
              </w:tabs>
              <w:jc w:val="center"/>
              <w:rPr>
                <w:rFonts w:ascii="Century Gothic" w:hAnsi="Century Gothic" w:cs="Calibri"/>
                <w:b/>
              </w:rPr>
            </w:pPr>
          </w:p>
          <w:p w14:paraId="4142E47D" w14:textId="77777777" w:rsidR="001609BC" w:rsidRPr="001609BC" w:rsidRDefault="001609BC" w:rsidP="001609BC">
            <w:pPr>
              <w:tabs>
                <w:tab w:val="left" w:pos="330"/>
                <w:tab w:val="center" w:pos="4932"/>
              </w:tabs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 xml:space="preserve">Please include current examination subjects and examination boards.  </w:t>
            </w:r>
          </w:p>
          <w:p w14:paraId="3E44783C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164C6805" w14:textId="77777777" w:rsidTr="001609BC">
        <w:trPr>
          <w:trHeight w:val="516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022A42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Subjec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F267" w14:textId="77777777" w:rsidR="001609BC" w:rsidRPr="001609BC" w:rsidRDefault="001609BC" w:rsidP="001609BC">
            <w:pPr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Exam Boar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3DBF" w14:textId="77777777" w:rsidR="001609BC" w:rsidRPr="001609BC" w:rsidRDefault="001609BC" w:rsidP="001609BC">
            <w:pPr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Tie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A8C" w14:textId="77777777" w:rsidR="001609BC" w:rsidRPr="001609BC" w:rsidRDefault="001609BC" w:rsidP="001609BC">
            <w:pPr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Teacher predic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E8A" w14:textId="77777777" w:rsidR="001609BC" w:rsidRPr="001609BC" w:rsidRDefault="001609BC" w:rsidP="001609BC">
            <w:pPr>
              <w:jc w:val="center"/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Target Grade</w:t>
            </w:r>
          </w:p>
        </w:tc>
      </w:tr>
      <w:tr w:rsidR="001609BC" w:rsidRPr="00E05D1A" w14:paraId="6D892232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F5106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English / Literac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869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E0E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6F2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CCF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69D1C9FE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F1BF91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English Literatur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AA1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ADF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253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E4D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4185FBB8" w14:textId="77777777" w:rsidTr="001609BC">
        <w:trPr>
          <w:trHeight w:val="23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F1660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Mathematic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970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259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97E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59A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336D1197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69337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Scienc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8DD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EA2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71C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0E0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585ADF46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89AE1" w14:textId="77777777" w:rsidR="001609BC" w:rsidRPr="001609BC" w:rsidRDefault="001609BC" w:rsidP="001609BC">
            <w:pPr>
              <w:rPr>
                <w:rFonts w:ascii="Century Gothic" w:hAnsi="Century Gothic" w:cs="Calibri"/>
                <w:b/>
              </w:rPr>
            </w:pPr>
            <w:r w:rsidRPr="001609BC">
              <w:rPr>
                <w:rFonts w:ascii="Century Gothic" w:hAnsi="Century Gothic" w:cs="Calibri"/>
                <w:b/>
              </w:rPr>
              <w:t>Other subjects – please add below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A9F73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3E667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0B5A8409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462F6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BBD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95E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78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AD5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42333D93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B5F38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A0F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ECF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179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CD7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0F7A8734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7FAE7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B25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25E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783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4D9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53EBE858" w14:textId="77777777" w:rsidTr="001609BC">
        <w:trPr>
          <w:trHeight w:val="23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19ECB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7D5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A68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46D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1F9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5BF5B49C" w14:textId="77777777" w:rsidTr="001609BC">
        <w:trPr>
          <w:trHeight w:val="25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D5E79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E03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2ED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F10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ECC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1609BC" w:rsidRPr="00E05D1A" w14:paraId="2A861DC3" w14:textId="77777777" w:rsidTr="001609BC">
        <w:trPr>
          <w:trHeight w:val="23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EAFF7" w14:textId="77777777" w:rsidR="001609BC" w:rsidRPr="001609BC" w:rsidRDefault="001609BC" w:rsidP="001609BC">
            <w:pPr>
              <w:rPr>
                <w:rFonts w:ascii="Century Gothic" w:hAnsi="Century Gothic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B21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955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B45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B84" w14:textId="77777777" w:rsidR="001609BC" w:rsidRPr="001609BC" w:rsidRDefault="001609BC" w:rsidP="001609BC">
            <w:pPr>
              <w:jc w:val="both"/>
              <w:rPr>
                <w:rFonts w:ascii="Century Gothic" w:hAnsi="Century Gothic" w:cs="Calibri"/>
              </w:rPr>
            </w:pPr>
          </w:p>
        </w:tc>
      </w:tr>
    </w:tbl>
    <w:p w14:paraId="674F388E" w14:textId="65399765" w:rsidR="001609BC" w:rsidRDefault="001609BC" w:rsidP="0032066D">
      <w:pPr>
        <w:rPr>
          <w:rFonts w:ascii="Calibri" w:hAnsi="Calibri" w:cs="Calibri"/>
          <w:b/>
        </w:rPr>
      </w:pPr>
    </w:p>
    <w:p w14:paraId="6D71E889" w14:textId="45F2D0B9" w:rsidR="001609BC" w:rsidRDefault="001609BC" w:rsidP="006408DF">
      <w:pPr>
        <w:ind w:left="-900"/>
        <w:rPr>
          <w:rFonts w:ascii="Calibri" w:hAnsi="Calibri" w:cs="Calibri"/>
          <w:b/>
        </w:rPr>
      </w:pPr>
    </w:p>
    <w:p w14:paraId="0F3E13EA" w14:textId="5B8EAF27" w:rsidR="001609BC" w:rsidRDefault="001609BC" w:rsidP="006408DF">
      <w:pPr>
        <w:ind w:left="-900"/>
        <w:rPr>
          <w:rFonts w:ascii="Calibri" w:hAnsi="Calibri" w:cs="Calibri"/>
          <w:b/>
        </w:rPr>
      </w:pPr>
    </w:p>
    <w:p w14:paraId="0BE25F63" w14:textId="067201E1" w:rsidR="001609BC" w:rsidRDefault="001609BC" w:rsidP="006408DF">
      <w:pPr>
        <w:ind w:left="-900"/>
        <w:rPr>
          <w:rFonts w:ascii="Calibri" w:hAnsi="Calibri" w:cs="Calibri"/>
          <w:b/>
        </w:rPr>
      </w:pPr>
    </w:p>
    <w:p w14:paraId="5EBECEF5" w14:textId="59166C03" w:rsidR="001609BC" w:rsidRDefault="001609BC" w:rsidP="006408DF">
      <w:pPr>
        <w:ind w:left="-900"/>
        <w:rPr>
          <w:rFonts w:ascii="Calibri" w:hAnsi="Calibri" w:cs="Calibri"/>
          <w:b/>
        </w:rPr>
      </w:pPr>
    </w:p>
    <w:p w14:paraId="4C3A9537" w14:textId="7E7B4EEB" w:rsidR="001609BC" w:rsidRDefault="001609BC" w:rsidP="006408DF">
      <w:pPr>
        <w:ind w:left="-900"/>
        <w:rPr>
          <w:rFonts w:ascii="Calibri" w:hAnsi="Calibri" w:cs="Calibri"/>
          <w:b/>
        </w:rPr>
      </w:pPr>
    </w:p>
    <w:p w14:paraId="5B8F9BCF" w14:textId="77777777" w:rsidR="001609BC" w:rsidRPr="00E05D1A" w:rsidRDefault="001609BC" w:rsidP="006408DF">
      <w:pPr>
        <w:ind w:left="-900"/>
        <w:rPr>
          <w:rFonts w:ascii="Calibri" w:hAnsi="Calibri" w:cs="Calibri"/>
          <w:b/>
        </w:rPr>
      </w:pPr>
    </w:p>
    <w:tbl>
      <w:tblPr>
        <w:tblStyle w:val="TableGrid"/>
        <w:tblW w:w="10842" w:type="dxa"/>
        <w:tblInd w:w="-1349" w:type="dxa"/>
        <w:tblLayout w:type="fixed"/>
        <w:tblLook w:val="04A0" w:firstRow="1" w:lastRow="0" w:firstColumn="1" w:lastColumn="0" w:noHBand="0" w:noVBand="1"/>
      </w:tblPr>
      <w:tblGrid>
        <w:gridCol w:w="2478"/>
        <w:gridCol w:w="3868"/>
        <w:gridCol w:w="1082"/>
        <w:gridCol w:w="3414"/>
      </w:tblGrid>
      <w:tr w:rsidR="006408DF" w:rsidRPr="00E05D1A" w14:paraId="6FC9D3F6" w14:textId="77777777" w:rsidTr="0032066D">
        <w:trPr>
          <w:trHeight w:val="323"/>
        </w:trPr>
        <w:tc>
          <w:tcPr>
            <w:tcW w:w="2478" w:type="dxa"/>
            <w:shd w:val="clear" w:color="auto" w:fill="F2F2F2" w:themeFill="background1" w:themeFillShade="F2"/>
          </w:tcPr>
          <w:p w14:paraId="4FE57638" w14:textId="77777777" w:rsidR="006408DF" w:rsidRPr="00E05D1A" w:rsidRDefault="006408DF" w:rsidP="00E85650">
            <w:pPr>
              <w:rPr>
                <w:rFonts w:ascii="Calibri" w:hAnsi="Calibri" w:cs="Calibri"/>
                <w:b/>
              </w:rPr>
            </w:pPr>
            <w:r w:rsidRPr="00E05D1A">
              <w:rPr>
                <w:rFonts w:ascii="Calibri" w:hAnsi="Calibri" w:cs="Calibri"/>
                <w:b/>
              </w:rPr>
              <w:t>Signed Headteacher</w:t>
            </w:r>
          </w:p>
        </w:tc>
        <w:tc>
          <w:tcPr>
            <w:tcW w:w="3868" w:type="dxa"/>
          </w:tcPr>
          <w:p w14:paraId="30F51D75" w14:textId="77777777" w:rsidR="006408DF" w:rsidRPr="00E05D1A" w:rsidRDefault="006408DF" w:rsidP="00E856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4677E68C" w14:textId="77777777" w:rsidR="006408DF" w:rsidRPr="00E05D1A" w:rsidRDefault="006408DF" w:rsidP="00E85650">
            <w:pPr>
              <w:rPr>
                <w:rFonts w:ascii="Calibri" w:hAnsi="Calibri" w:cs="Calibri"/>
                <w:b/>
              </w:rPr>
            </w:pPr>
            <w:r w:rsidRPr="00E05D1A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414" w:type="dxa"/>
          </w:tcPr>
          <w:p w14:paraId="00D468EC" w14:textId="77777777" w:rsidR="006408DF" w:rsidRPr="00E05D1A" w:rsidRDefault="006408DF" w:rsidP="00E85650">
            <w:pPr>
              <w:rPr>
                <w:rFonts w:ascii="Calibri" w:hAnsi="Calibri" w:cs="Calibri"/>
                <w:b/>
              </w:rPr>
            </w:pPr>
          </w:p>
        </w:tc>
      </w:tr>
    </w:tbl>
    <w:p w14:paraId="2CD58758" w14:textId="77777777" w:rsidR="006408DF" w:rsidRPr="00E05D1A" w:rsidRDefault="006408DF" w:rsidP="00D54E8B">
      <w:pPr>
        <w:rPr>
          <w:rFonts w:ascii="Calibri" w:hAnsi="Calibri" w:cs="Calibri"/>
          <w:b/>
        </w:rPr>
      </w:pPr>
    </w:p>
    <w:p w14:paraId="16B60D78" w14:textId="77777777" w:rsidR="00194B2F" w:rsidRPr="00E05D1A" w:rsidRDefault="00194B2F" w:rsidP="00194B2F">
      <w:pPr>
        <w:ind w:left="-900"/>
        <w:rPr>
          <w:rFonts w:ascii="Calibri" w:hAnsi="Calibri" w:cs="Calibri"/>
          <w:b/>
          <w:sz w:val="20"/>
          <w:szCs w:val="20"/>
        </w:rPr>
      </w:pPr>
      <w:r w:rsidRPr="00E05D1A">
        <w:rPr>
          <w:rFonts w:ascii="Calibri" w:hAnsi="Calibri" w:cs="Calibri"/>
          <w:b/>
          <w:sz w:val="20"/>
          <w:szCs w:val="20"/>
        </w:rPr>
        <w:t xml:space="preserve">Please send by email to </w:t>
      </w:r>
      <w:hyperlink r:id="rId9" w:history="1">
        <w:r w:rsidR="002E674F" w:rsidRPr="00E05D1A">
          <w:rPr>
            <w:rStyle w:val="Hyperlink"/>
            <w:rFonts w:ascii="Calibri" w:hAnsi="Calibri" w:cs="Calibri"/>
            <w:b/>
            <w:sz w:val="20"/>
            <w:szCs w:val="20"/>
          </w:rPr>
          <w:t>admissions@northgate.barnet.sch.uk</w:t>
        </w:r>
      </w:hyperlink>
    </w:p>
    <w:p w14:paraId="612F678B" w14:textId="77777777" w:rsidR="00194B2F" w:rsidRPr="00E05D1A" w:rsidRDefault="00194B2F" w:rsidP="00194B2F">
      <w:pPr>
        <w:ind w:left="-900"/>
        <w:rPr>
          <w:rFonts w:ascii="Calibri" w:hAnsi="Calibri" w:cs="Calibri"/>
          <w:b/>
          <w:sz w:val="20"/>
          <w:szCs w:val="20"/>
        </w:rPr>
      </w:pPr>
    </w:p>
    <w:p w14:paraId="72A42D1D" w14:textId="77777777" w:rsidR="00194B2F" w:rsidRPr="007556B8" w:rsidRDefault="00194B2F" w:rsidP="00194B2F">
      <w:pPr>
        <w:ind w:left="-900"/>
        <w:rPr>
          <w:rFonts w:ascii="Calibri" w:hAnsi="Calibri" w:cs="Calibri"/>
          <w:b/>
          <w:color w:val="FF0000"/>
          <w:sz w:val="20"/>
          <w:szCs w:val="20"/>
        </w:rPr>
      </w:pPr>
      <w:r w:rsidRPr="007556B8">
        <w:rPr>
          <w:rFonts w:ascii="Calibri" w:hAnsi="Calibri" w:cs="Calibri"/>
          <w:b/>
          <w:color w:val="FF0000"/>
          <w:sz w:val="20"/>
          <w:szCs w:val="20"/>
        </w:rPr>
        <w:t xml:space="preserve">If you are sending paper copies of documentation please return to Northgate School in an envelope marked confidential </w:t>
      </w:r>
      <w:r w:rsidR="007556B8" w:rsidRPr="007556B8">
        <w:rPr>
          <w:rFonts w:ascii="Calibri" w:hAnsi="Calibri" w:cs="Calibri"/>
          <w:b/>
          <w:color w:val="FF0000"/>
          <w:sz w:val="20"/>
          <w:szCs w:val="20"/>
        </w:rPr>
        <w:t>to: -</w:t>
      </w:r>
    </w:p>
    <w:p w14:paraId="1F63A7C6" w14:textId="77777777" w:rsidR="00194B2F" w:rsidRPr="00E05D1A" w:rsidRDefault="00194B2F" w:rsidP="006408DF">
      <w:pPr>
        <w:ind w:left="-900"/>
        <w:rPr>
          <w:rFonts w:ascii="Calibri" w:hAnsi="Calibri" w:cs="Calibri"/>
          <w:b/>
          <w:sz w:val="20"/>
          <w:szCs w:val="20"/>
        </w:rPr>
      </w:pPr>
    </w:p>
    <w:p w14:paraId="4D2822AF" w14:textId="77777777" w:rsidR="005952F5" w:rsidRPr="00E05D1A" w:rsidRDefault="00644428" w:rsidP="006408DF">
      <w:pPr>
        <w:ind w:left="-90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dmissions</w:t>
      </w:r>
    </w:p>
    <w:p w14:paraId="17C75F8E" w14:textId="77777777" w:rsidR="00103324" w:rsidRPr="007556B8" w:rsidRDefault="00103324" w:rsidP="00C90D5E">
      <w:pPr>
        <w:ind w:left="-900"/>
        <w:rPr>
          <w:rFonts w:ascii="Calibri" w:hAnsi="Calibri" w:cs="Calibri"/>
          <w:b/>
          <w:sz w:val="20"/>
          <w:szCs w:val="20"/>
        </w:rPr>
      </w:pPr>
      <w:r w:rsidRPr="007556B8">
        <w:rPr>
          <w:rFonts w:ascii="Calibri" w:hAnsi="Calibri" w:cs="Calibri"/>
          <w:b/>
          <w:sz w:val="20"/>
          <w:szCs w:val="20"/>
        </w:rPr>
        <w:t>Northgate School</w:t>
      </w:r>
    </w:p>
    <w:p w14:paraId="56A9851B" w14:textId="77777777" w:rsidR="00103324" w:rsidRPr="007556B8" w:rsidRDefault="00103324" w:rsidP="00C90D5E">
      <w:pPr>
        <w:ind w:left="-900"/>
        <w:rPr>
          <w:rFonts w:ascii="Calibri" w:hAnsi="Calibri" w:cs="Calibri"/>
          <w:b/>
          <w:sz w:val="20"/>
          <w:szCs w:val="20"/>
        </w:rPr>
      </w:pPr>
      <w:r w:rsidRPr="007556B8">
        <w:rPr>
          <w:rFonts w:ascii="Calibri" w:hAnsi="Calibri" w:cs="Calibri"/>
          <w:b/>
          <w:sz w:val="20"/>
          <w:szCs w:val="20"/>
        </w:rPr>
        <w:t>Edgware Community Hospital</w:t>
      </w:r>
    </w:p>
    <w:p w14:paraId="40643154" w14:textId="77777777" w:rsidR="00D54E8B" w:rsidRPr="007556B8" w:rsidRDefault="00103324" w:rsidP="00C90D5E">
      <w:pPr>
        <w:ind w:left="-900"/>
        <w:rPr>
          <w:rFonts w:ascii="Calibri" w:hAnsi="Calibri" w:cs="Calibri"/>
          <w:b/>
          <w:sz w:val="20"/>
          <w:szCs w:val="20"/>
        </w:rPr>
      </w:pPr>
      <w:r w:rsidRPr="007556B8">
        <w:rPr>
          <w:rFonts w:ascii="Calibri" w:hAnsi="Calibri" w:cs="Calibri"/>
          <w:b/>
          <w:sz w:val="20"/>
          <w:szCs w:val="20"/>
        </w:rPr>
        <w:t>Burnt Oak Broadway</w:t>
      </w:r>
    </w:p>
    <w:p w14:paraId="5EC53928" w14:textId="77777777" w:rsidR="00103324" w:rsidRPr="007556B8" w:rsidRDefault="00103324" w:rsidP="00C90D5E">
      <w:pPr>
        <w:ind w:left="-900"/>
        <w:rPr>
          <w:rFonts w:ascii="Calibri" w:hAnsi="Calibri" w:cs="Calibri"/>
          <w:b/>
          <w:sz w:val="20"/>
          <w:szCs w:val="20"/>
        </w:rPr>
      </w:pPr>
      <w:r w:rsidRPr="007556B8">
        <w:rPr>
          <w:rFonts w:ascii="Calibri" w:hAnsi="Calibri" w:cs="Calibri"/>
          <w:b/>
          <w:sz w:val="20"/>
          <w:szCs w:val="20"/>
        </w:rPr>
        <w:t>Edgware</w:t>
      </w:r>
    </w:p>
    <w:p w14:paraId="4F2EA4F9" w14:textId="77777777" w:rsidR="00103324" w:rsidRPr="00E05D1A" w:rsidRDefault="00103324" w:rsidP="00C90D5E">
      <w:pPr>
        <w:ind w:left="-900"/>
        <w:rPr>
          <w:rFonts w:ascii="Calibri" w:hAnsi="Calibri" w:cs="Calibri"/>
          <w:sz w:val="20"/>
          <w:szCs w:val="20"/>
        </w:rPr>
      </w:pPr>
      <w:r w:rsidRPr="007556B8">
        <w:rPr>
          <w:rFonts w:ascii="Calibri" w:hAnsi="Calibri" w:cs="Calibri"/>
          <w:b/>
          <w:sz w:val="20"/>
          <w:szCs w:val="20"/>
        </w:rPr>
        <w:t>HA8 0AD</w:t>
      </w:r>
    </w:p>
    <w:p w14:paraId="6545FB05" w14:textId="77777777" w:rsidR="00C71FF4" w:rsidRPr="00E05D1A" w:rsidRDefault="00C71FF4" w:rsidP="0032066D">
      <w:pPr>
        <w:rPr>
          <w:rFonts w:ascii="Calibri" w:hAnsi="Calibri" w:cs="Calibri"/>
        </w:rPr>
      </w:pPr>
    </w:p>
    <w:sectPr w:rsidR="00C71FF4" w:rsidRPr="00E05D1A" w:rsidSect="009F09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2" w:bottom="851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ADCA" w14:textId="77777777" w:rsidR="0034204A" w:rsidRDefault="0034204A" w:rsidP="00244B74">
      <w:r>
        <w:separator/>
      </w:r>
    </w:p>
  </w:endnote>
  <w:endnote w:type="continuationSeparator" w:id="0">
    <w:p w14:paraId="68A5B3A8" w14:textId="77777777" w:rsidR="0034204A" w:rsidRDefault="0034204A" w:rsidP="002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BDFA" w14:textId="77777777" w:rsidR="00B712AD" w:rsidRDefault="00B712AD">
    <w:pPr>
      <w:pStyle w:val="Footer"/>
      <w:rPr>
        <w:lang w:val="en-GB"/>
      </w:rPr>
    </w:pPr>
    <w:r>
      <w:rPr>
        <w:lang w:val="en-GB"/>
      </w:rPr>
      <w:t>O/</w:t>
    </w:r>
    <w:r w:rsidR="004259CA">
      <w:rPr>
        <w:lang w:val="en-GB"/>
      </w:rPr>
      <w:t>CPA’s/templates/</w:t>
    </w:r>
    <w:r w:rsidR="001636B9">
      <w:rPr>
        <w:lang w:val="en-GB"/>
      </w:rPr>
      <w:t>School i</w:t>
    </w:r>
    <w:r>
      <w:rPr>
        <w:lang w:val="en-GB"/>
      </w:rPr>
      <w:t>nformation</w:t>
    </w:r>
    <w:r w:rsidR="004259CA">
      <w:rPr>
        <w:lang w:val="en-GB"/>
      </w:rPr>
      <w:t xml:space="preserve"> request</w:t>
    </w:r>
    <w:r w:rsidR="001636B9">
      <w:rPr>
        <w:lang w:val="en-GB"/>
      </w:rPr>
      <w:t xml:space="preserve"> for student admitted to the bea</w:t>
    </w:r>
    <w:r w:rsidR="00723A22">
      <w:rPr>
        <w:lang w:val="en-GB"/>
      </w:rPr>
      <w:t>con centre</w:t>
    </w:r>
  </w:p>
  <w:p w14:paraId="2BACE521" w14:textId="77777777" w:rsidR="00B712AD" w:rsidRDefault="00B712AD">
    <w:pPr>
      <w:pStyle w:val="Footer"/>
    </w:pPr>
  </w:p>
  <w:p w14:paraId="22DEFD81" w14:textId="77777777" w:rsidR="00A10025" w:rsidRDefault="00A1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0653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41962B" w14:textId="77777777" w:rsidR="006A3093" w:rsidRDefault="006A3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1A2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2AEF4D" w14:textId="77777777" w:rsidR="006A3093" w:rsidRPr="00F522EA" w:rsidRDefault="006A3093" w:rsidP="00F522EA">
    <w:pPr>
      <w:pStyle w:val="Footer"/>
      <w:tabs>
        <w:tab w:val="clear" w:pos="4513"/>
        <w:tab w:val="clear" w:pos="9026"/>
        <w:tab w:val="left" w:pos="7815"/>
      </w:tabs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50DB" w14:textId="77777777" w:rsidR="0034204A" w:rsidRDefault="0034204A" w:rsidP="00244B74">
      <w:r>
        <w:separator/>
      </w:r>
    </w:p>
  </w:footnote>
  <w:footnote w:type="continuationSeparator" w:id="0">
    <w:p w14:paraId="0994BB0B" w14:textId="77777777" w:rsidR="0034204A" w:rsidRDefault="0034204A" w:rsidP="0024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BFE5" w14:textId="12C93B33" w:rsidR="0032066D" w:rsidRDefault="0032066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F0CDD2" wp14:editId="537243A9">
          <wp:simplePos x="0" y="0"/>
          <wp:positionH relativeFrom="page">
            <wp:posOffset>3111046</wp:posOffset>
          </wp:positionH>
          <wp:positionV relativeFrom="page">
            <wp:posOffset>129903</wp:posOffset>
          </wp:positionV>
          <wp:extent cx="983480" cy="795928"/>
          <wp:effectExtent l="0" t="0" r="7620" b="4445"/>
          <wp:wrapTight wrapText="bothSides">
            <wp:wrapPolygon edited="0">
              <wp:start x="0" y="0"/>
              <wp:lineTo x="0" y="21204"/>
              <wp:lineTo x="21349" y="21204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480" cy="795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4C57" w14:textId="77777777" w:rsidR="006A3093" w:rsidRDefault="006A309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33914D" wp14:editId="565A1B60">
          <wp:simplePos x="0" y="0"/>
          <wp:positionH relativeFrom="column">
            <wp:posOffset>-1224078</wp:posOffset>
          </wp:positionH>
          <wp:positionV relativeFrom="paragraph">
            <wp:posOffset>-415290</wp:posOffset>
          </wp:positionV>
          <wp:extent cx="7661275" cy="2065655"/>
          <wp:effectExtent l="0" t="0" r="0" b="0"/>
          <wp:wrapNone/>
          <wp:docPr id="3" name="Picture 3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92F"/>
    <w:multiLevelType w:val="hybridMultilevel"/>
    <w:tmpl w:val="79CAD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7724"/>
    <w:multiLevelType w:val="hybridMultilevel"/>
    <w:tmpl w:val="ECF0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46B"/>
    <w:multiLevelType w:val="hybridMultilevel"/>
    <w:tmpl w:val="5268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5E26"/>
    <w:multiLevelType w:val="hybridMultilevel"/>
    <w:tmpl w:val="5AF85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553E2"/>
    <w:multiLevelType w:val="hybridMultilevel"/>
    <w:tmpl w:val="84D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4A18"/>
    <w:multiLevelType w:val="hybridMultilevel"/>
    <w:tmpl w:val="9AC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596B"/>
    <w:multiLevelType w:val="hybridMultilevel"/>
    <w:tmpl w:val="5D78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07178"/>
    <w:multiLevelType w:val="hybridMultilevel"/>
    <w:tmpl w:val="B736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0A7D"/>
    <w:multiLevelType w:val="hybridMultilevel"/>
    <w:tmpl w:val="1252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61378"/>
    <w:multiLevelType w:val="hybridMultilevel"/>
    <w:tmpl w:val="9926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1F0F"/>
    <w:multiLevelType w:val="hybridMultilevel"/>
    <w:tmpl w:val="770ED2CC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8090019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5"/>
    <w:rsid w:val="000027B4"/>
    <w:rsid w:val="000070D4"/>
    <w:rsid w:val="00012909"/>
    <w:rsid w:val="00014153"/>
    <w:rsid w:val="00015749"/>
    <w:rsid w:val="00016017"/>
    <w:rsid w:val="00020033"/>
    <w:rsid w:val="0002210C"/>
    <w:rsid w:val="00025A27"/>
    <w:rsid w:val="000261A5"/>
    <w:rsid w:val="000328A3"/>
    <w:rsid w:val="00034EF0"/>
    <w:rsid w:val="00050B84"/>
    <w:rsid w:val="00052E0D"/>
    <w:rsid w:val="000534D6"/>
    <w:rsid w:val="000545ED"/>
    <w:rsid w:val="00066483"/>
    <w:rsid w:val="000675DA"/>
    <w:rsid w:val="00072340"/>
    <w:rsid w:val="00077116"/>
    <w:rsid w:val="0008727B"/>
    <w:rsid w:val="00092342"/>
    <w:rsid w:val="000934E9"/>
    <w:rsid w:val="000943E7"/>
    <w:rsid w:val="00095465"/>
    <w:rsid w:val="000978A6"/>
    <w:rsid w:val="00097D58"/>
    <w:rsid w:val="000A272A"/>
    <w:rsid w:val="000A2B33"/>
    <w:rsid w:val="000A5AAE"/>
    <w:rsid w:val="000B1DC3"/>
    <w:rsid w:val="000B1DE6"/>
    <w:rsid w:val="000B24E6"/>
    <w:rsid w:val="000B3344"/>
    <w:rsid w:val="000B492E"/>
    <w:rsid w:val="000C0D99"/>
    <w:rsid w:val="000C0E82"/>
    <w:rsid w:val="000C6CB5"/>
    <w:rsid w:val="000D17F5"/>
    <w:rsid w:val="000D181D"/>
    <w:rsid w:val="000D228E"/>
    <w:rsid w:val="000D2630"/>
    <w:rsid w:val="000D2993"/>
    <w:rsid w:val="000D2F04"/>
    <w:rsid w:val="000D52C2"/>
    <w:rsid w:val="000D5FDF"/>
    <w:rsid w:val="000D75BC"/>
    <w:rsid w:val="000D7A74"/>
    <w:rsid w:val="000E319C"/>
    <w:rsid w:val="000E4234"/>
    <w:rsid w:val="000E57EB"/>
    <w:rsid w:val="000E69DC"/>
    <w:rsid w:val="000E7837"/>
    <w:rsid w:val="000F0278"/>
    <w:rsid w:val="000F0549"/>
    <w:rsid w:val="000F08CF"/>
    <w:rsid w:val="000F1FB4"/>
    <w:rsid w:val="000F3183"/>
    <w:rsid w:val="000F5312"/>
    <w:rsid w:val="000F576C"/>
    <w:rsid w:val="000F5AF6"/>
    <w:rsid w:val="00103324"/>
    <w:rsid w:val="00110753"/>
    <w:rsid w:val="00111996"/>
    <w:rsid w:val="00111A2D"/>
    <w:rsid w:val="001131DE"/>
    <w:rsid w:val="001149EF"/>
    <w:rsid w:val="00114C5A"/>
    <w:rsid w:val="001258E0"/>
    <w:rsid w:val="00125EB6"/>
    <w:rsid w:val="00126EAD"/>
    <w:rsid w:val="00127594"/>
    <w:rsid w:val="00130C88"/>
    <w:rsid w:val="00130D6A"/>
    <w:rsid w:val="00134225"/>
    <w:rsid w:val="00137071"/>
    <w:rsid w:val="001371BD"/>
    <w:rsid w:val="001427F0"/>
    <w:rsid w:val="00145360"/>
    <w:rsid w:val="0014764B"/>
    <w:rsid w:val="00150B4D"/>
    <w:rsid w:val="0015138D"/>
    <w:rsid w:val="00151F68"/>
    <w:rsid w:val="00154C7A"/>
    <w:rsid w:val="001609BC"/>
    <w:rsid w:val="00160D15"/>
    <w:rsid w:val="00161685"/>
    <w:rsid w:val="00162B6F"/>
    <w:rsid w:val="001636B9"/>
    <w:rsid w:val="00165574"/>
    <w:rsid w:val="00172CF0"/>
    <w:rsid w:val="001731D3"/>
    <w:rsid w:val="00173F0C"/>
    <w:rsid w:val="00174C53"/>
    <w:rsid w:val="0017609E"/>
    <w:rsid w:val="001762BA"/>
    <w:rsid w:val="00176D63"/>
    <w:rsid w:val="0018063E"/>
    <w:rsid w:val="00182881"/>
    <w:rsid w:val="0018497E"/>
    <w:rsid w:val="00186218"/>
    <w:rsid w:val="001909E2"/>
    <w:rsid w:val="00191AFC"/>
    <w:rsid w:val="00191CD5"/>
    <w:rsid w:val="00194B2F"/>
    <w:rsid w:val="00194B6C"/>
    <w:rsid w:val="00195D7D"/>
    <w:rsid w:val="001A158B"/>
    <w:rsid w:val="001A1C59"/>
    <w:rsid w:val="001A5D74"/>
    <w:rsid w:val="001A5F49"/>
    <w:rsid w:val="001A607B"/>
    <w:rsid w:val="001A6F17"/>
    <w:rsid w:val="001B647F"/>
    <w:rsid w:val="001C0E85"/>
    <w:rsid w:val="001C4677"/>
    <w:rsid w:val="001C4C18"/>
    <w:rsid w:val="001D0C78"/>
    <w:rsid w:val="001D1AA1"/>
    <w:rsid w:val="001D1B31"/>
    <w:rsid w:val="001D5B40"/>
    <w:rsid w:val="001E0504"/>
    <w:rsid w:val="001E472D"/>
    <w:rsid w:val="001E4A1F"/>
    <w:rsid w:val="001E4D1E"/>
    <w:rsid w:val="001E7A6F"/>
    <w:rsid w:val="001F345A"/>
    <w:rsid w:val="001F4348"/>
    <w:rsid w:val="001F470C"/>
    <w:rsid w:val="001F729B"/>
    <w:rsid w:val="00201BF0"/>
    <w:rsid w:val="00202C97"/>
    <w:rsid w:val="00203F5D"/>
    <w:rsid w:val="00206722"/>
    <w:rsid w:val="00206BF8"/>
    <w:rsid w:val="00207269"/>
    <w:rsid w:val="00207571"/>
    <w:rsid w:val="0020764A"/>
    <w:rsid w:val="002115A2"/>
    <w:rsid w:val="002119E9"/>
    <w:rsid w:val="00216E98"/>
    <w:rsid w:val="002175B9"/>
    <w:rsid w:val="00223FC3"/>
    <w:rsid w:val="002260F7"/>
    <w:rsid w:val="00227A6B"/>
    <w:rsid w:val="00235DE7"/>
    <w:rsid w:val="00236FED"/>
    <w:rsid w:val="00240251"/>
    <w:rsid w:val="002432DF"/>
    <w:rsid w:val="00244B74"/>
    <w:rsid w:val="00244CA7"/>
    <w:rsid w:val="00252038"/>
    <w:rsid w:val="0025423F"/>
    <w:rsid w:val="002560F4"/>
    <w:rsid w:val="00256217"/>
    <w:rsid w:val="00257957"/>
    <w:rsid w:val="00260F06"/>
    <w:rsid w:val="002610DC"/>
    <w:rsid w:val="0026112E"/>
    <w:rsid w:val="00263F7A"/>
    <w:rsid w:val="002647DC"/>
    <w:rsid w:val="00267796"/>
    <w:rsid w:val="002678D4"/>
    <w:rsid w:val="00272A5E"/>
    <w:rsid w:val="00273F3F"/>
    <w:rsid w:val="00274B54"/>
    <w:rsid w:val="002754F3"/>
    <w:rsid w:val="00283C36"/>
    <w:rsid w:val="00286965"/>
    <w:rsid w:val="0029108D"/>
    <w:rsid w:val="00291B05"/>
    <w:rsid w:val="002972D7"/>
    <w:rsid w:val="002A3569"/>
    <w:rsid w:val="002A4817"/>
    <w:rsid w:val="002A507B"/>
    <w:rsid w:val="002A72E9"/>
    <w:rsid w:val="002A7CEB"/>
    <w:rsid w:val="002B1266"/>
    <w:rsid w:val="002B17CA"/>
    <w:rsid w:val="002B1881"/>
    <w:rsid w:val="002B4BE1"/>
    <w:rsid w:val="002B71D6"/>
    <w:rsid w:val="002C1276"/>
    <w:rsid w:val="002C2549"/>
    <w:rsid w:val="002C3F22"/>
    <w:rsid w:val="002C6B66"/>
    <w:rsid w:val="002D24BE"/>
    <w:rsid w:val="002D29A1"/>
    <w:rsid w:val="002D57BE"/>
    <w:rsid w:val="002D5979"/>
    <w:rsid w:val="002D7C71"/>
    <w:rsid w:val="002E1448"/>
    <w:rsid w:val="002E674F"/>
    <w:rsid w:val="002F04F9"/>
    <w:rsid w:val="002F0A84"/>
    <w:rsid w:val="002F5614"/>
    <w:rsid w:val="002F6AB7"/>
    <w:rsid w:val="0030168E"/>
    <w:rsid w:val="0030188A"/>
    <w:rsid w:val="00301BC5"/>
    <w:rsid w:val="003020D7"/>
    <w:rsid w:val="00302577"/>
    <w:rsid w:val="00304B7C"/>
    <w:rsid w:val="00306530"/>
    <w:rsid w:val="00307166"/>
    <w:rsid w:val="00312677"/>
    <w:rsid w:val="003157C7"/>
    <w:rsid w:val="00316592"/>
    <w:rsid w:val="00316B80"/>
    <w:rsid w:val="00317107"/>
    <w:rsid w:val="00317E43"/>
    <w:rsid w:val="0032066D"/>
    <w:rsid w:val="00321E74"/>
    <w:rsid w:val="0032611F"/>
    <w:rsid w:val="003323BF"/>
    <w:rsid w:val="00335089"/>
    <w:rsid w:val="00336377"/>
    <w:rsid w:val="00336FF8"/>
    <w:rsid w:val="00337FB1"/>
    <w:rsid w:val="003408F6"/>
    <w:rsid w:val="0034204A"/>
    <w:rsid w:val="00343FE1"/>
    <w:rsid w:val="00347409"/>
    <w:rsid w:val="0034764D"/>
    <w:rsid w:val="003477DD"/>
    <w:rsid w:val="00347DCF"/>
    <w:rsid w:val="00350B15"/>
    <w:rsid w:val="00350DF9"/>
    <w:rsid w:val="00352283"/>
    <w:rsid w:val="00353384"/>
    <w:rsid w:val="00353DA0"/>
    <w:rsid w:val="00354F2B"/>
    <w:rsid w:val="00356E0E"/>
    <w:rsid w:val="00364601"/>
    <w:rsid w:val="00364910"/>
    <w:rsid w:val="0036580C"/>
    <w:rsid w:val="00366076"/>
    <w:rsid w:val="0037020D"/>
    <w:rsid w:val="003717A2"/>
    <w:rsid w:val="003718CE"/>
    <w:rsid w:val="00371D3A"/>
    <w:rsid w:val="00372BB3"/>
    <w:rsid w:val="0037361A"/>
    <w:rsid w:val="003738A1"/>
    <w:rsid w:val="0038101F"/>
    <w:rsid w:val="0038127A"/>
    <w:rsid w:val="003818D3"/>
    <w:rsid w:val="00386CE0"/>
    <w:rsid w:val="00386FF6"/>
    <w:rsid w:val="00390B16"/>
    <w:rsid w:val="00391799"/>
    <w:rsid w:val="00392805"/>
    <w:rsid w:val="00392C70"/>
    <w:rsid w:val="00393A62"/>
    <w:rsid w:val="00397328"/>
    <w:rsid w:val="00397F0A"/>
    <w:rsid w:val="003A34A3"/>
    <w:rsid w:val="003A4217"/>
    <w:rsid w:val="003A4BDA"/>
    <w:rsid w:val="003A5877"/>
    <w:rsid w:val="003A64A5"/>
    <w:rsid w:val="003A6707"/>
    <w:rsid w:val="003B2174"/>
    <w:rsid w:val="003B2DA2"/>
    <w:rsid w:val="003B41E8"/>
    <w:rsid w:val="003B75A6"/>
    <w:rsid w:val="003C031F"/>
    <w:rsid w:val="003C5C5F"/>
    <w:rsid w:val="003C6948"/>
    <w:rsid w:val="003D06F8"/>
    <w:rsid w:val="003D113B"/>
    <w:rsid w:val="003D59D5"/>
    <w:rsid w:val="003D637F"/>
    <w:rsid w:val="003D7155"/>
    <w:rsid w:val="003D7718"/>
    <w:rsid w:val="003E1AA2"/>
    <w:rsid w:val="003E3395"/>
    <w:rsid w:val="003E4D9D"/>
    <w:rsid w:val="003E67A1"/>
    <w:rsid w:val="003F2226"/>
    <w:rsid w:val="003F4C23"/>
    <w:rsid w:val="003F60ED"/>
    <w:rsid w:val="003F61E4"/>
    <w:rsid w:val="003F74B5"/>
    <w:rsid w:val="003F7FA3"/>
    <w:rsid w:val="00404524"/>
    <w:rsid w:val="004120F1"/>
    <w:rsid w:val="00413E26"/>
    <w:rsid w:val="00414AD8"/>
    <w:rsid w:val="00417551"/>
    <w:rsid w:val="00423422"/>
    <w:rsid w:val="004259CA"/>
    <w:rsid w:val="004265D4"/>
    <w:rsid w:val="0042725C"/>
    <w:rsid w:val="00427EF5"/>
    <w:rsid w:val="004323AD"/>
    <w:rsid w:val="00434C17"/>
    <w:rsid w:val="00435107"/>
    <w:rsid w:val="0044041C"/>
    <w:rsid w:val="00441D73"/>
    <w:rsid w:val="00442ABE"/>
    <w:rsid w:val="00443208"/>
    <w:rsid w:val="0044333B"/>
    <w:rsid w:val="00444426"/>
    <w:rsid w:val="00453E7A"/>
    <w:rsid w:val="00455CFD"/>
    <w:rsid w:val="00456C6B"/>
    <w:rsid w:val="00462C44"/>
    <w:rsid w:val="00463694"/>
    <w:rsid w:val="00464A37"/>
    <w:rsid w:val="00465CCE"/>
    <w:rsid w:val="00467F40"/>
    <w:rsid w:val="00474BDA"/>
    <w:rsid w:val="00482E58"/>
    <w:rsid w:val="00483D79"/>
    <w:rsid w:val="00484170"/>
    <w:rsid w:val="00484C9F"/>
    <w:rsid w:val="00485081"/>
    <w:rsid w:val="004855F1"/>
    <w:rsid w:val="00486B89"/>
    <w:rsid w:val="004902AE"/>
    <w:rsid w:val="004906B7"/>
    <w:rsid w:val="00492A8E"/>
    <w:rsid w:val="00493AAD"/>
    <w:rsid w:val="00496A9E"/>
    <w:rsid w:val="00497A69"/>
    <w:rsid w:val="004A0006"/>
    <w:rsid w:val="004A020F"/>
    <w:rsid w:val="004A2E14"/>
    <w:rsid w:val="004A3990"/>
    <w:rsid w:val="004A4E7C"/>
    <w:rsid w:val="004B078F"/>
    <w:rsid w:val="004B17B9"/>
    <w:rsid w:val="004C0F1D"/>
    <w:rsid w:val="004C196E"/>
    <w:rsid w:val="004C34BD"/>
    <w:rsid w:val="004C5678"/>
    <w:rsid w:val="004C6CFC"/>
    <w:rsid w:val="004D2FD0"/>
    <w:rsid w:val="004D3676"/>
    <w:rsid w:val="004D4548"/>
    <w:rsid w:val="004D45EA"/>
    <w:rsid w:val="004D5C8B"/>
    <w:rsid w:val="004D6BBF"/>
    <w:rsid w:val="004E18AB"/>
    <w:rsid w:val="004E2006"/>
    <w:rsid w:val="004E69C4"/>
    <w:rsid w:val="004E6F72"/>
    <w:rsid w:val="004E7153"/>
    <w:rsid w:val="004F7733"/>
    <w:rsid w:val="0050054C"/>
    <w:rsid w:val="00510CC7"/>
    <w:rsid w:val="005119CA"/>
    <w:rsid w:val="0051416F"/>
    <w:rsid w:val="00514E99"/>
    <w:rsid w:val="00514EFD"/>
    <w:rsid w:val="00522473"/>
    <w:rsid w:val="00525037"/>
    <w:rsid w:val="00525FDA"/>
    <w:rsid w:val="00526EA5"/>
    <w:rsid w:val="00531787"/>
    <w:rsid w:val="005327E8"/>
    <w:rsid w:val="00533B73"/>
    <w:rsid w:val="0053488A"/>
    <w:rsid w:val="005366EF"/>
    <w:rsid w:val="005401FE"/>
    <w:rsid w:val="00541492"/>
    <w:rsid w:val="00542026"/>
    <w:rsid w:val="0054297B"/>
    <w:rsid w:val="0054299E"/>
    <w:rsid w:val="00546DB4"/>
    <w:rsid w:val="00547EF6"/>
    <w:rsid w:val="005536F4"/>
    <w:rsid w:val="00553D05"/>
    <w:rsid w:val="0056057B"/>
    <w:rsid w:val="00561D58"/>
    <w:rsid w:val="00562DCA"/>
    <w:rsid w:val="0056555C"/>
    <w:rsid w:val="00567F81"/>
    <w:rsid w:val="0057077D"/>
    <w:rsid w:val="0057588F"/>
    <w:rsid w:val="005766F7"/>
    <w:rsid w:val="00577014"/>
    <w:rsid w:val="0058202B"/>
    <w:rsid w:val="00583E87"/>
    <w:rsid w:val="005856EA"/>
    <w:rsid w:val="005863C5"/>
    <w:rsid w:val="00594E43"/>
    <w:rsid w:val="005952F5"/>
    <w:rsid w:val="00597471"/>
    <w:rsid w:val="005A3832"/>
    <w:rsid w:val="005A4DEA"/>
    <w:rsid w:val="005A6898"/>
    <w:rsid w:val="005B03B8"/>
    <w:rsid w:val="005B093F"/>
    <w:rsid w:val="005B3D2A"/>
    <w:rsid w:val="005B42F4"/>
    <w:rsid w:val="005B51D4"/>
    <w:rsid w:val="005B61A6"/>
    <w:rsid w:val="005C1A0C"/>
    <w:rsid w:val="005C6A62"/>
    <w:rsid w:val="005D010F"/>
    <w:rsid w:val="005D0808"/>
    <w:rsid w:val="005D47DD"/>
    <w:rsid w:val="005D742C"/>
    <w:rsid w:val="005E07F0"/>
    <w:rsid w:val="005E121A"/>
    <w:rsid w:val="005E644C"/>
    <w:rsid w:val="005E6913"/>
    <w:rsid w:val="005F5FDD"/>
    <w:rsid w:val="005F7DB4"/>
    <w:rsid w:val="006007DD"/>
    <w:rsid w:val="00601BDA"/>
    <w:rsid w:val="006022BF"/>
    <w:rsid w:val="006033AF"/>
    <w:rsid w:val="00603A7C"/>
    <w:rsid w:val="00603FAD"/>
    <w:rsid w:val="0060496C"/>
    <w:rsid w:val="006126D3"/>
    <w:rsid w:val="006136C3"/>
    <w:rsid w:val="0061463A"/>
    <w:rsid w:val="0061607C"/>
    <w:rsid w:val="006200BB"/>
    <w:rsid w:val="00622CD8"/>
    <w:rsid w:val="00627132"/>
    <w:rsid w:val="006273B6"/>
    <w:rsid w:val="006309E9"/>
    <w:rsid w:val="0063536C"/>
    <w:rsid w:val="006376AE"/>
    <w:rsid w:val="006408DF"/>
    <w:rsid w:val="00640DEB"/>
    <w:rsid w:val="006413B7"/>
    <w:rsid w:val="00643B4E"/>
    <w:rsid w:val="00644428"/>
    <w:rsid w:val="00650DE1"/>
    <w:rsid w:val="006545F0"/>
    <w:rsid w:val="0065556D"/>
    <w:rsid w:val="00655F79"/>
    <w:rsid w:val="0065738A"/>
    <w:rsid w:val="00664868"/>
    <w:rsid w:val="00664E6E"/>
    <w:rsid w:val="006672DA"/>
    <w:rsid w:val="00671D71"/>
    <w:rsid w:val="00672CB7"/>
    <w:rsid w:val="00676815"/>
    <w:rsid w:val="00677778"/>
    <w:rsid w:val="0068047A"/>
    <w:rsid w:val="00680917"/>
    <w:rsid w:val="00682182"/>
    <w:rsid w:val="00682ABE"/>
    <w:rsid w:val="00682DF6"/>
    <w:rsid w:val="00685A02"/>
    <w:rsid w:val="00685BD1"/>
    <w:rsid w:val="006909C1"/>
    <w:rsid w:val="00691C45"/>
    <w:rsid w:val="006925C6"/>
    <w:rsid w:val="0069401C"/>
    <w:rsid w:val="00697191"/>
    <w:rsid w:val="00697407"/>
    <w:rsid w:val="006A03CC"/>
    <w:rsid w:val="006A3093"/>
    <w:rsid w:val="006A7621"/>
    <w:rsid w:val="006B0B47"/>
    <w:rsid w:val="006B0ECB"/>
    <w:rsid w:val="006B132E"/>
    <w:rsid w:val="006B7DDD"/>
    <w:rsid w:val="006B7E36"/>
    <w:rsid w:val="006C25CA"/>
    <w:rsid w:val="006C44DC"/>
    <w:rsid w:val="006C5A34"/>
    <w:rsid w:val="006C63B7"/>
    <w:rsid w:val="006C6D87"/>
    <w:rsid w:val="006C7C82"/>
    <w:rsid w:val="006C7E06"/>
    <w:rsid w:val="006D1752"/>
    <w:rsid w:val="006D2576"/>
    <w:rsid w:val="006D39AB"/>
    <w:rsid w:val="006D3C38"/>
    <w:rsid w:val="006D5318"/>
    <w:rsid w:val="006D53BB"/>
    <w:rsid w:val="006D5F4D"/>
    <w:rsid w:val="006D7EE7"/>
    <w:rsid w:val="006E3E20"/>
    <w:rsid w:val="006E6E0E"/>
    <w:rsid w:val="006F24F7"/>
    <w:rsid w:val="006F3917"/>
    <w:rsid w:val="006F3E26"/>
    <w:rsid w:val="006F3EE1"/>
    <w:rsid w:val="0070023A"/>
    <w:rsid w:val="007004A5"/>
    <w:rsid w:val="00712701"/>
    <w:rsid w:val="007205E6"/>
    <w:rsid w:val="007212A3"/>
    <w:rsid w:val="00722669"/>
    <w:rsid w:val="00723A22"/>
    <w:rsid w:val="0072563C"/>
    <w:rsid w:val="007267F4"/>
    <w:rsid w:val="00731EF1"/>
    <w:rsid w:val="00733492"/>
    <w:rsid w:val="00737BAB"/>
    <w:rsid w:val="00737F34"/>
    <w:rsid w:val="00743487"/>
    <w:rsid w:val="00744368"/>
    <w:rsid w:val="00744EAC"/>
    <w:rsid w:val="00746D84"/>
    <w:rsid w:val="00747D8A"/>
    <w:rsid w:val="0075141F"/>
    <w:rsid w:val="00752105"/>
    <w:rsid w:val="00752F98"/>
    <w:rsid w:val="00753B62"/>
    <w:rsid w:val="007556B8"/>
    <w:rsid w:val="00755820"/>
    <w:rsid w:val="00756E2B"/>
    <w:rsid w:val="00761BC1"/>
    <w:rsid w:val="00763A4B"/>
    <w:rsid w:val="0076653E"/>
    <w:rsid w:val="007665D7"/>
    <w:rsid w:val="00775E93"/>
    <w:rsid w:val="00777046"/>
    <w:rsid w:val="00785245"/>
    <w:rsid w:val="007871B7"/>
    <w:rsid w:val="00790B43"/>
    <w:rsid w:val="00793E90"/>
    <w:rsid w:val="007963D8"/>
    <w:rsid w:val="007A0814"/>
    <w:rsid w:val="007A709E"/>
    <w:rsid w:val="007B1AD4"/>
    <w:rsid w:val="007B1CF0"/>
    <w:rsid w:val="007B5C40"/>
    <w:rsid w:val="007B60CE"/>
    <w:rsid w:val="007B732F"/>
    <w:rsid w:val="007B7792"/>
    <w:rsid w:val="007C3E52"/>
    <w:rsid w:val="007C5830"/>
    <w:rsid w:val="007C62F6"/>
    <w:rsid w:val="007E3179"/>
    <w:rsid w:val="007E3186"/>
    <w:rsid w:val="007E55BE"/>
    <w:rsid w:val="007E5F90"/>
    <w:rsid w:val="007F059F"/>
    <w:rsid w:val="007F7405"/>
    <w:rsid w:val="008045FC"/>
    <w:rsid w:val="008051D2"/>
    <w:rsid w:val="008104B0"/>
    <w:rsid w:val="00811D77"/>
    <w:rsid w:val="00815F07"/>
    <w:rsid w:val="00822FBA"/>
    <w:rsid w:val="00825A44"/>
    <w:rsid w:val="0082632D"/>
    <w:rsid w:val="00830597"/>
    <w:rsid w:val="008328EA"/>
    <w:rsid w:val="00833D0D"/>
    <w:rsid w:val="00834737"/>
    <w:rsid w:val="00834772"/>
    <w:rsid w:val="008356B1"/>
    <w:rsid w:val="008362EC"/>
    <w:rsid w:val="00836F01"/>
    <w:rsid w:val="00840C77"/>
    <w:rsid w:val="00841247"/>
    <w:rsid w:val="00841E7A"/>
    <w:rsid w:val="008420F3"/>
    <w:rsid w:val="00845045"/>
    <w:rsid w:val="00847E3F"/>
    <w:rsid w:val="00850508"/>
    <w:rsid w:val="0085088F"/>
    <w:rsid w:val="00850E98"/>
    <w:rsid w:val="00854C98"/>
    <w:rsid w:val="008567DE"/>
    <w:rsid w:val="00860A42"/>
    <w:rsid w:val="00862082"/>
    <w:rsid w:val="0086635F"/>
    <w:rsid w:val="00875173"/>
    <w:rsid w:val="008757D9"/>
    <w:rsid w:val="008761A9"/>
    <w:rsid w:val="00876A9E"/>
    <w:rsid w:val="008779F3"/>
    <w:rsid w:val="00890741"/>
    <w:rsid w:val="008909C2"/>
    <w:rsid w:val="0089271C"/>
    <w:rsid w:val="00895B2D"/>
    <w:rsid w:val="008A1513"/>
    <w:rsid w:val="008A248A"/>
    <w:rsid w:val="008A2C89"/>
    <w:rsid w:val="008A4169"/>
    <w:rsid w:val="008B161D"/>
    <w:rsid w:val="008B695A"/>
    <w:rsid w:val="008C038E"/>
    <w:rsid w:val="008C05BB"/>
    <w:rsid w:val="008C3D88"/>
    <w:rsid w:val="008C7762"/>
    <w:rsid w:val="008C78AC"/>
    <w:rsid w:val="008D13A0"/>
    <w:rsid w:val="008D1613"/>
    <w:rsid w:val="008D5905"/>
    <w:rsid w:val="008D7978"/>
    <w:rsid w:val="008E152A"/>
    <w:rsid w:val="008E1816"/>
    <w:rsid w:val="008E4665"/>
    <w:rsid w:val="008E4855"/>
    <w:rsid w:val="008E4EE5"/>
    <w:rsid w:val="008F2DB7"/>
    <w:rsid w:val="008F32F1"/>
    <w:rsid w:val="008F5A94"/>
    <w:rsid w:val="00900FA8"/>
    <w:rsid w:val="00904E10"/>
    <w:rsid w:val="009051E6"/>
    <w:rsid w:val="009066EF"/>
    <w:rsid w:val="00914217"/>
    <w:rsid w:val="00916028"/>
    <w:rsid w:val="0091684B"/>
    <w:rsid w:val="0091742A"/>
    <w:rsid w:val="00921A46"/>
    <w:rsid w:val="009246EA"/>
    <w:rsid w:val="00924EB4"/>
    <w:rsid w:val="00927CF3"/>
    <w:rsid w:val="00930242"/>
    <w:rsid w:val="009315D4"/>
    <w:rsid w:val="009351AC"/>
    <w:rsid w:val="0093768C"/>
    <w:rsid w:val="00941025"/>
    <w:rsid w:val="009410DE"/>
    <w:rsid w:val="009424E4"/>
    <w:rsid w:val="00942AED"/>
    <w:rsid w:val="00944C52"/>
    <w:rsid w:val="0094537C"/>
    <w:rsid w:val="00945996"/>
    <w:rsid w:val="0094715B"/>
    <w:rsid w:val="0094789B"/>
    <w:rsid w:val="009527AC"/>
    <w:rsid w:val="00953CBB"/>
    <w:rsid w:val="00956428"/>
    <w:rsid w:val="00957DA4"/>
    <w:rsid w:val="009618F3"/>
    <w:rsid w:val="00961E9E"/>
    <w:rsid w:val="00963E59"/>
    <w:rsid w:val="00964E85"/>
    <w:rsid w:val="009740DD"/>
    <w:rsid w:val="00976134"/>
    <w:rsid w:val="00982076"/>
    <w:rsid w:val="00986140"/>
    <w:rsid w:val="00990022"/>
    <w:rsid w:val="00991E57"/>
    <w:rsid w:val="009942D4"/>
    <w:rsid w:val="009A0C98"/>
    <w:rsid w:val="009A2D8B"/>
    <w:rsid w:val="009A34EE"/>
    <w:rsid w:val="009A35A4"/>
    <w:rsid w:val="009A7E0D"/>
    <w:rsid w:val="009B31FA"/>
    <w:rsid w:val="009B6807"/>
    <w:rsid w:val="009C4908"/>
    <w:rsid w:val="009C6541"/>
    <w:rsid w:val="009C7B85"/>
    <w:rsid w:val="009D0609"/>
    <w:rsid w:val="009D2520"/>
    <w:rsid w:val="009D2F98"/>
    <w:rsid w:val="009D2FD3"/>
    <w:rsid w:val="009D3771"/>
    <w:rsid w:val="009D405D"/>
    <w:rsid w:val="009E1B53"/>
    <w:rsid w:val="009E1EE8"/>
    <w:rsid w:val="009E30D1"/>
    <w:rsid w:val="009E529F"/>
    <w:rsid w:val="009F0102"/>
    <w:rsid w:val="009F09B4"/>
    <w:rsid w:val="009F160F"/>
    <w:rsid w:val="009F43BD"/>
    <w:rsid w:val="009F5D1A"/>
    <w:rsid w:val="00A07BEE"/>
    <w:rsid w:val="00A10025"/>
    <w:rsid w:val="00A1141E"/>
    <w:rsid w:val="00A149E9"/>
    <w:rsid w:val="00A158D7"/>
    <w:rsid w:val="00A20888"/>
    <w:rsid w:val="00A20C3E"/>
    <w:rsid w:val="00A2262C"/>
    <w:rsid w:val="00A2624A"/>
    <w:rsid w:val="00A26592"/>
    <w:rsid w:val="00A312ED"/>
    <w:rsid w:val="00A31CC5"/>
    <w:rsid w:val="00A32527"/>
    <w:rsid w:val="00A3353E"/>
    <w:rsid w:val="00A35BD9"/>
    <w:rsid w:val="00A40619"/>
    <w:rsid w:val="00A463C7"/>
    <w:rsid w:val="00A47108"/>
    <w:rsid w:val="00A50954"/>
    <w:rsid w:val="00A50DED"/>
    <w:rsid w:val="00A510F6"/>
    <w:rsid w:val="00A523D5"/>
    <w:rsid w:val="00A56FBF"/>
    <w:rsid w:val="00A57600"/>
    <w:rsid w:val="00A6032A"/>
    <w:rsid w:val="00A626C8"/>
    <w:rsid w:val="00A636E5"/>
    <w:rsid w:val="00A63E7E"/>
    <w:rsid w:val="00A64391"/>
    <w:rsid w:val="00A6623F"/>
    <w:rsid w:val="00A70FFD"/>
    <w:rsid w:val="00A7238F"/>
    <w:rsid w:val="00A72D1C"/>
    <w:rsid w:val="00A757EA"/>
    <w:rsid w:val="00A7648A"/>
    <w:rsid w:val="00A7654F"/>
    <w:rsid w:val="00A77C84"/>
    <w:rsid w:val="00A80988"/>
    <w:rsid w:val="00A837BF"/>
    <w:rsid w:val="00A90126"/>
    <w:rsid w:val="00A9052D"/>
    <w:rsid w:val="00A92AB6"/>
    <w:rsid w:val="00A93555"/>
    <w:rsid w:val="00A93ECC"/>
    <w:rsid w:val="00A93FC2"/>
    <w:rsid w:val="00A94591"/>
    <w:rsid w:val="00A94B34"/>
    <w:rsid w:val="00AA19C6"/>
    <w:rsid w:val="00AA3114"/>
    <w:rsid w:val="00AA4E6D"/>
    <w:rsid w:val="00AA573A"/>
    <w:rsid w:val="00AA5B22"/>
    <w:rsid w:val="00AA5E4E"/>
    <w:rsid w:val="00AB1E13"/>
    <w:rsid w:val="00AB2B80"/>
    <w:rsid w:val="00AB36BB"/>
    <w:rsid w:val="00AB3D06"/>
    <w:rsid w:val="00AB405E"/>
    <w:rsid w:val="00AB5DA3"/>
    <w:rsid w:val="00AC1AE8"/>
    <w:rsid w:val="00AC40D4"/>
    <w:rsid w:val="00AC7189"/>
    <w:rsid w:val="00AC72F1"/>
    <w:rsid w:val="00AD0DEB"/>
    <w:rsid w:val="00AD2CEB"/>
    <w:rsid w:val="00AD3D17"/>
    <w:rsid w:val="00AD4852"/>
    <w:rsid w:val="00AD546B"/>
    <w:rsid w:val="00AD5853"/>
    <w:rsid w:val="00AE03B2"/>
    <w:rsid w:val="00AE2B6C"/>
    <w:rsid w:val="00AF5ABE"/>
    <w:rsid w:val="00B00C44"/>
    <w:rsid w:val="00B01DAE"/>
    <w:rsid w:val="00B045D9"/>
    <w:rsid w:val="00B06332"/>
    <w:rsid w:val="00B06EA4"/>
    <w:rsid w:val="00B0743E"/>
    <w:rsid w:val="00B10A48"/>
    <w:rsid w:val="00B1303E"/>
    <w:rsid w:val="00B16BEF"/>
    <w:rsid w:val="00B20655"/>
    <w:rsid w:val="00B20DCF"/>
    <w:rsid w:val="00B21BE6"/>
    <w:rsid w:val="00B23B30"/>
    <w:rsid w:val="00B319E3"/>
    <w:rsid w:val="00B32ED5"/>
    <w:rsid w:val="00B34F0A"/>
    <w:rsid w:val="00B358A0"/>
    <w:rsid w:val="00B35F0B"/>
    <w:rsid w:val="00B400D4"/>
    <w:rsid w:val="00B406C2"/>
    <w:rsid w:val="00B42636"/>
    <w:rsid w:val="00B45EBC"/>
    <w:rsid w:val="00B4782D"/>
    <w:rsid w:val="00B478A1"/>
    <w:rsid w:val="00B523D9"/>
    <w:rsid w:val="00B537C5"/>
    <w:rsid w:val="00B5685C"/>
    <w:rsid w:val="00B6097F"/>
    <w:rsid w:val="00B64EA1"/>
    <w:rsid w:val="00B703AA"/>
    <w:rsid w:val="00B712AD"/>
    <w:rsid w:val="00B71FC1"/>
    <w:rsid w:val="00B74635"/>
    <w:rsid w:val="00B83804"/>
    <w:rsid w:val="00B83D74"/>
    <w:rsid w:val="00B85669"/>
    <w:rsid w:val="00B8631B"/>
    <w:rsid w:val="00B92A0E"/>
    <w:rsid w:val="00B93D5E"/>
    <w:rsid w:val="00B97102"/>
    <w:rsid w:val="00BA046D"/>
    <w:rsid w:val="00BA1ACE"/>
    <w:rsid w:val="00BA2452"/>
    <w:rsid w:val="00BA2D17"/>
    <w:rsid w:val="00BA394E"/>
    <w:rsid w:val="00BA3D1F"/>
    <w:rsid w:val="00BA5DAC"/>
    <w:rsid w:val="00BA6D53"/>
    <w:rsid w:val="00BA7049"/>
    <w:rsid w:val="00BB4727"/>
    <w:rsid w:val="00BB5BD7"/>
    <w:rsid w:val="00BB5D1C"/>
    <w:rsid w:val="00BC0A90"/>
    <w:rsid w:val="00BC15B4"/>
    <w:rsid w:val="00BC3D90"/>
    <w:rsid w:val="00BC7001"/>
    <w:rsid w:val="00BD18CB"/>
    <w:rsid w:val="00BD2847"/>
    <w:rsid w:val="00BD2D0F"/>
    <w:rsid w:val="00BE2420"/>
    <w:rsid w:val="00BE2A24"/>
    <w:rsid w:val="00BE3BF4"/>
    <w:rsid w:val="00BF12D3"/>
    <w:rsid w:val="00BF16B7"/>
    <w:rsid w:val="00BF56D6"/>
    <w:rsid w:val="00BF5B84"/>
    <w:rsid w:val="00BF5D2B"/>
    <w:rsid w:val="00BF6974"/>
    <w:rsid w:val="00C0048C"/>
    <w:rsid w:val="00C01DB8"/>
    <w:rsid w:val="00C0411F"/>
    <w:rsid w:val="00C05C80"/>
    <w:rsid w:val="00C066A0"/>
    <w:rsid w:val="00C07663"/>
    <w:rsid w:val="00C101C6"/>
    <w:rsid w:val="00C1085D"/>
    <w:rsid w:val="00C113DE"/>
    <w:rsid w:val="00C15198"/>
    <w:rsid w:val="00C164C6"/>
    <w:rsid w:val="00C17567"/>
    <w:rsid w:val="00C206C3"/>
    <w:rsid w:val="00C2600A"/>
    <w:rsid w:val="00C340E3"/>
    <w:rsid w:val="00C3415D"/>
    <w:rsid w:val="00C34F82"/>
    <w:rsid w:val="00C35C35"/>
    <w:rsid w:val="00C409D9"/>
    <w:rsid w:val="00C43084"/>
    <w:rsid w:val="00C4535A"/>
    <w:rsid w:val="00C47205"/>
    <w:rsid w:val="00C5182A"/>
    <w:rsid w:val="00C520A2"/>
    <w:rsid w:val="00C52950"/>
    <w:rsid w:val="00C549DD"/>
    <w:rsid w:val="00C55E1B"/>
    <w:rsid w:val="00C56482"/>
    <w:rsid w:val="00C572D9"/>
    <w:rsid w:val="00C60004"/>
    <w:rsid w:val="00C605C4"/>
    <w:rsid w:val="00C63C32"/>
    <w:rsid w:val="00C6466E"/>
    <w:rsid w:val="00C64C81"/>
    <w:rsid w:val="00C64E3E"/>
    <w:rsid w:val="00C71FF4"/>
    <w:rsid w:val="00C733E9"/>
    <w:rsid w:val="00C77B60"/>
    <w:rsid w:val="00C81A8A"/>
    <w:rsid w:val="00C829F5"/>
    <w:rsid w:val="00C86D98"/>
    <w:rsid w:val="00C87E20"/>
    <w:rsid w:val="00C90D5E"/>
    <w:rsid w:val="00C91A2F"/>
    <w:rsid w:val="00C9213E"/>
    <w:rsid w:val="00C93BB2"/>
    <w:rsid w:val="00C9404E"/>
    <w:rsid w:val="00C945F7"/>
    <w:rsid w:val="00C96BAD"/>
    <w:rsid w:val="00CA17BC"/>
    <w:rsid w:val="00CA319D"/>
    <w:rsid w:val="00CA4572"/>
    <w:rsid w:val="00CA4757"/>
    <w:rsid w:val="00CA4A96"/>
    <w:rsid w:val="00CA783B"/>
    <w:rsid w:val="00CA7A4C"/>
    <w:rsid w:val="00CC1BDA"/>
    <w:rsid w:val="00CC2146"/>
    <w:rsid w:val="00CC2D25"/>
    <w:rsid w:val="00CC35DF"/>
    <w:rsid w:val="00CC65EF"/>
    <w:rsid w:val="00CC7492"/>
    <w:rsid w:val="00CD316E"/>
    <w:rsid w:val="00CD4AD4"/>
    <w:rsid w:val="00CD55B0"/>
    <w:rsid w:val="00CE391C"/>
    <w:rsid w:val="00CE4916"/>
    <w:rsid w:val="00CE54B4"/>
    <w:rsid w:val="00CE701C"/>
    <w:rsid w:val="00CE7986"/>
    <w:rsid w:val="00CF045E"/>
    <w:rsid w:val="00CF0887"/>
    <w:rsid w:val="00CF1EB2"/>
    <w:rsid w:val="00D01F83"/>
    <w:rsid w:val="00D03345"/>
    <w:rsid w:val="00D036B0"/>
    <w:rsid w:val="00D0403E"/>
    <w:rsid w:val="00D07A9D"/>
    <w:rsid w:val="00D12E3C"/>
    <w:rsid w:val="00D134E2"/>
    <w:rsid w:val="00D13F8E"/>
    <w:rsid w:val="00D1626C"/>
    <w:rsid w:val="00D1752D"/>
    <w:rsid w:val="00D20568"/>
    <w:rsid w:val="00D23502"/>
    <w:rsid w:val="00D2376A"/>
    <w:rsid w:val="00D23D86"/>
    <w:rsid w:val="00D26346"/>
    <w:rsid w:val="00D266D9"/>
    <w:rsid w:val="00D27527"/>
    <w:rsid w:val="00D457EF"/>
    <w:rsid w:val="00D472F9"/>
    <w:rsid w:val="00D50BCF"/>
    <w:rsid w:val="00D52896"/>
    <w:rsid w:val="00D54E8B"/>
    <w:rsid w:val="00D570C0"/>
    <w:rsid w:val="00D574AF"/>
    <w:rsid w:val="00D61E90"/>
    <w:rsid w:val="00D64B7D"/>
    <w:rsid w:val="00D65005"/>
    <w:rsid w:val="00D671EB"/>
    <w:rsid w:val="00D73E58"/>
    <w:rsid w:val="00D84FAC"/>
    <w:rsid w:val="00D85070"/>
    <w:rsid w:val="00D862AD"/>
    <w:rsid w:val="00D8671D"/>
    <w:rsid w:val="00D936E7"/>
    <w:rsid w:val="00D95619"/>
    <w:rsid w:val="00D95B0E"/>
    <w:rsid w:val="00DA1240"/>
    <w:rsid w:val="00DA175A"/>
    <w:rsid w:val="00DA7455"/>
    <w:rsid w:val="00DC2141"/>
    <w:rsid w:val="00DC299A"/>
    <w:rsid w:val="00DC3062"/>
    <w:rsid w:val="00DC74BB"/>
    <w:rsid w:val="00DD0435"/>
    <w:rsid w:val="00DD0D5F"/>
    <w:rsid w:val="00DD261E"/>
    <w:rsid w:val="00DD4FA7"/>
    <w:rsid w:val="00DD53C0"/>
    <w:rsid w:val="00DD5FA6"/>
    <w:rsid w:val="00DE1E06"/>
    <w:rsid w:val="00DE42BB"/>
    <w:rsid w:val="00DE5383"/>
    <w:rsid w:val="00DE6628"/>
    <w:rsid w:val="00DE7FCF"/>
    <w:rsid w:val="00DF6971"/>
    <w:rsid w:val="00E05D1A"/>
    <w:rsid w:val="00E072CE"/>
    <w:rsid w:val="00E11F5D"/>
    <w:rsid w:val="00E12E7D"/>
    <w:rsid w:val="00E13AD7"/>
    <w:rsid w:val="00E160FC"/>
    <w:rsid w:val="00E163A3"/>
    <w:rsid w:val="00E2324B"/>
    <w:rsid w:val="00E242A9"/>
    <w:rsid w:val="00E261FB"/>
    <w:rsid w:val="00E2666B"/>
    <w:rsid w:val="00E27797"/>
    <w:rsid w:val="00E27A74"/>
    <w:rsid w:val="00E401BC"/>
    <w:rsid w:val="00E402DC"/>
    <w:rsid w:val="00E43E13"/>
    <w:rsid w:val="00E44098"/>
    <w:rsid w:val="00E4438C"/>
    <w:rsid w:val="00E467D4"/>
    <w:rsid w:val="00E53CBC"/>
    <w:rsid w:val="00E565C6"/>
    <w:rsid w:val="00E56EBB"/>
    <w:rsid w:val="00E601F8"/>
    <w:rsid w:val="00E6093B"/>
    <w:rsid w:val="00E627B7"/>
    <w:rsid w:val="00E62906"/>
    <w:rsid w:val="00E62AAE"/>
    <w:rsid w:val="00E641FB"/>
    <w:rsid w:val="00E66DC9"/>
    <w:rsid w:val="00E67A92"/>
    <w:rsid w:val="00E67DE8"/>
    <w:rsid w:val="00E72BC7"/>
    <w:rsid w:val="00E77F37"/>
    <w:rsid w:val="00E846A0"/>
    <w:rsid w:val="00E867DA"/>
    <w:rsid w:val="00E9035D"/>
    <w:rsid w:val="00E93041"/>
    <w:rsid w:val="00E9514D"/>
    <w:rsid w:val="00E961C5"/>
    <w:rsid w:val="00EA107E"/>
    <w:rsid w:val="00EA1655"/>
    <w:rsid w:val="00EA5C25"/>
    <w:rsid w:val="00EA5C82"/>
    <w:rsid w:val="00EA5D48"/>
    <w:rsid w:val="00EB228F"/>
    <w:rsid w:val="00EB2A14"/>
    <w:rsid w:val="00EB35E8"/>
    <w:rsid w:val="00EC4708"/>
    <w:rsid w:val="00ED0378"/>
    <w:rsid w:val="00ED343E"/>
    <w:rsid w:val="00ED66DC"/>
    <w:rsid w:val="00EE02CC"/>
    <w:rsid w:val="00EE35E7"/>
    <w:rsid w:val="00EE4C8A"/>
    <w:rsid w:val="00EE60A1"/>
    <w:rsid w:val="00EF0052"/>
    <w:rsid w:val="00EF196C"/>
    <w:rsid w:val="00EF1C12"/>
    <w:rsid w:val="00EF304C"/>
    <w:rsid w:val="00EF5D68"/>
    <w:rsid w:val="00F0376A"/>
    <w:rsid w:val="00F040C0"/>
    <w:rsid w:val="00F04968"/>
    <w:rsid w:val="00F10867"/>
    <w:rsid w:val="00F24C86"/>
    <w:rsid w:val="00F31035"/>
    <w:rsid w:val="00F34579"/>
    <w:rsid w:val="00F36290"/>
    <w:rsid w:val="00F40787"/>
    <w:rsid w:val="00F40906"/>
    <w:rsid w:val="00F43652"/>
    <w:rsid w:val="00F45E0B"/>
    <w:rsid w:val="00F46287"/>
    <w:rsid w:val="00F474D8"/>
    <w:rsid w:val="00F50283"/>
    <w:rsid w:val="00F5203B"/>
    <w:rsid w:val="00F522EA"/>
    <w:rsid w:val="00F542D6"/>
    <w:rsid w:val="00F5662E"/>
    <w:rsid w:val="00F6188F"/>
    <w:rsid w:val="00F64F00"/>
    <w:rsid w:val="00F6574B"/>
    <w:rsid w:val="00F65D3B"/>
    <w:rsid w:val="00F66CD1"/>
    <w:rsid w:val="00F66E98"/>
    <w:rsid w:val="00F675BA"/>
    <w:rsid w:val="00F73F1E"/>
    <w:rsid w:val="00F74749"/>
    <w:rsid w:val="00F74C06"/>
    <w:rsid w:val="00F74E9F"/>
    <w:rsid w:val="00F84EE4"/>
    <w:rsid w:val="00F8559B"/>
    <w:rsid w:val="00F86B2B"/>
    <w:rsid w:val="00F8705B"/>
    <w:rsid w:val="00F90A5E"/>
    <w:rsid w:val="00F9426E"/>
    <w:rsid w:val="00F97EE5"/>
    <w:rsid w:val="00FA0502"/>
    <w:rsid w:val="00FA216F"/>
    <w:rsid w:val="00FA2D44"/>
    <w:rsid w:val="00FA3ABF"/>
    <w:rsid w:val="00FA6E6F"/>
    <w:rsid w:val="00FB16E1"/>
    <w:rsid w:val="00FB415C"/>
    <w:rsid w:val="00FB4AEB"/>
    <w:rsid w:val="00FB6ADC"/>
    <w:rsid w:val="00FC0F26"/>
    <w:rsid w:val="00FD062D"/>
    <w:rsid w:val="00FD39A4"/>
    <w:rsid w:val="00FD4167"/>
    <w:rsid w:val="00FD4C9D"/>
    <w:rsid w:val="00FD4CE3"/>
    <w:rsid w:val="00FD548D"/>
    <w:rsid w:val="00FD6957"/>
    <w:rsid w:val="00FE0962"/>
    <w:rsid w:val="00FE1222"/>
    <w:rsid w:val="00FE2E65"/>
    <w:rsid w:val="00FE5579"/>
    <w:rsid w:val="00FE6B0D"/>
    <w:rsid w:val="00FE6CC7"/>
    <w:rsid w:val="00FE71FF"/>
    <w:rsid w:val="00FF001A"/>
    <w:rsid w:val="00FF0B16"/>
    <w:rsid w:val="00FF26C3"/>
    <w:rsid w:val="00FF5406"/>
    <w:rsid w:val="00FF623D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DA2C4"/>
  <w15:docId w15:val="{70F5CABE-1DFE-4AD3-98ED-7E821E92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68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6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4B7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44B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4B7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4B74"/>
    <w:rPr>
      <w:sz w:val="24"/>
      <w:szCs w:val="24"/>
    </w:rPr>
  </w:style>
  <w:style w:type="character" w:styleId="PageNumber">
    <w:name w:val="page number"/>
    <w:basedOn w:val="DefaultParagraphFont"/>
    <w:rsid w:val="000D181D"/>
  </w:style>
  <w:style w:type="paragraph" w:customStyle="1" w:styleId="Default">
    <w:name w:val="Default"/>
    <w:rsid w:val="003157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F7DB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51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45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0E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33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northgate.barnet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s@northgate.barnet.sch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7EB2-1527-4B31-9C4F-CE78A5F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Education, Health and Care Plan (‘Single Plan’)</vt:lpstr>
    </vt:vector>
  </TitlesOfParts>
  <Company>LBB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Education, Health and Care Plan (‘Single Plan’)</dc:title>
  <dc:creator>LBB</dc:creator>
  <cp:lastModifiedBy>Stuart Fink</cp:lastModifiedBy>
  <cp:revision>2</cp:revision>
  <cp:lastPrinted>2025-06-17T14:15:00Z</cp:lastPrinted>
  <dcterms:created xsi:type="dcterms:W3CDTF">2025-06-18T07:03:00Z</dcterms:created>
  <dcterms:modified xsi:type="dcterms:W3CDTF">2025-06-18T07:03:00Z</dcterms:modified>
</cp:coreProperties>
</file>